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5D571" w14:textId="77777777" w:rsidR="002C0A48" w:rsidRPr="00C96682" w:rsidRDefault="002C0A48" w:rsidP="002C0A48">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РОССИЙСКАЯ ФЕДЕРАЦИЯ                        </w:t>
      </w:r>
    </w:p>
    <w:p w14:paraId="7DFA18E1" w14:textId="77777777" w:rsidR="002C0A48" w:rsidRPr="00C96682" w:rsidRDefault="002C0A48" w:rsidP="002C0A48">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7E995EDA" w14:textId="77777777" w:rsidR="002C0A48" w:rsidRPr="00C96682" w:rsidRDefault="002C0A48" w:rsidP="002C0A48">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Pr>
          <w:rFonts w:ascii="Times New Roman" w:hAnsi="Times New Roman" w:cs="Times New Roman"/>
          <w:b/>
          <w:bCs/>
          <w:sz w:val="28"/>
          <w:szCs w:val="28"/>
          <w:lang w:eastAsia="en-US"/>
        </w:rPr>
        <w:t>ХВОРОСТЯНСКИЙ</w:t>
      </w:r>
    </w:p>
    <w:p w14:paraId="5CD8DFC8" w14:textId="77777777" w:rsidR="002C0A48" w:rsidRDefault="002C0A48" w:rsidP="002C0A48">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Pr="00C96682">
        <w:rPr>
          <w:rFonts w:ascii="Times New Roman" w:hAnsi="Times New Roman" w:cs="Times New Roman"/>
          <w:b/>
          <w:bCs/>
          <w:sz w:val="28"/>
          <w:szCs w:val="28"/>
          <w:lang w:eastAsia="en-US"/>
        </w:rPr>
        <w:br/>
      </w:r>
      <w:r>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Pr>
          <w:rFonts w:ascii="Times New Roman" w:hAnsi="Times New Roman" w:cs="Times New Roman"/>
          <w:b/>
          <w:bCs/>
          <w:sz w:val="28"/>
          <w:szCs w:val="28"/>
          <w:lang w:eastAsia="en-US"/>
        </w:rPr>
        <w:t xml:space="preserve"> МАСЛЕННИКОВО</w:t>
      </w:r>
    </w:p>
    <w:p w14:paraId="233D0D66" w14:textId="77777777" w:rsidR="00F50633" w:rsidRDefault="00F50633" w:rsidP="002C0A48">
      <w:pPr>
        <w:autoSpaceDE w:val="0"/>
        <w:autoSpaceDN w:val="0"/>
        <w:adjustRightInd w:val="0"/>
        <w:spacing w:after="0" w:line="240" w:lineRule="auto"/>
        <w:jc w:val="center"/>
        <w:rPr>
          <w:rFonts w:ascii="Times New Roman" w:hAnsi="Times New Roman" w:cs="Times New Roman"/>
          <w:b/>
          <w:bCs/>
          <w:sz w:val="28"/>
          <w:szCs w:val="28"/>
          <w:lang w:eastAsia="en-US"/>
        </w:rPr>
      </w:pPr>
      <w:bookmarkStart w:id="0" w:name="_GoBack"/>
      <w:bookmarkEnd w:id="0"/>
    </w:p>
    <w:p w14:paraId="4F8A5AF7" w14:textId="77777777" w:rsidR="00F50633" w:rsidRPr="00AC4639" w:rsidRDefault="00F50633" w:rsidP="00F50633">
      <w:pPr>
        <w:tabs>
          <w:tab w:val="left" w:pos="1620"/>
        </w:tabs>
        <w:spacing w:after="0" w:line="240" w:lineRule="auto"/>
        <w:jc w:val="center"/>
        <w:outlineLvl w:val="0"/>
        <w:rPr>
          <w:rFonts w:ascii="Times New Roman" w:hAnsi="Times New Roman" w:cs="Times New Roman"/>
          <w:sz w:val="24"/>
          <w:szCs w:val="24"/>
        </w:rPr>
      </w:pPr>
      <w:r w:rsidRPr="00AC4639">
        <w:rPr>
          <w:rFonts w:ascii="Times New Roman" w:hAnsi="Times New Roman" w:cs="Times New Roman"/>
          <w:sz w:val="24"/>
          <w:szCs w:val="24"/>
        </w:rPr>
        <w:t>Россия, 445582, п. Масленниково ул. Центральная ,1 Телефон 8-277-9-32-34</w:t>
      </w:r>
    </w:p>
    <w:p w14:paraId="09D09DA9" w14:textId="77777777" w:rsidR="00F50633" w:rsidRPr="00AC4639" w:rsidRDefault="00F50633" w:rsidP="00F50633">
      <w:pPr>
        <w:tabs>
          <w:tab w:val="left" w:pos="1620"/>
        </w:tabs>
        <w:spacing w:after="0" w:line="240" w:lineRule="auto"/>
        <w:rPr>
          <w:rFonts w:ascii="Times New Roman" w:hAnsi="Times New Roman" w:cs="Times New Roman"/>
          <w:b/>
          <w:sz w:val="24"/>
          <w:szCs w:val="24"/>
        </w:rPr>
      </w:pPr>
      <w:r w:rsidRPr="00AC4639">
        <w:rPr>
          <w:rFonts w:ascii="Times New Roman" w:hAnsi="Times New Roman" w:cs="Times New Roman"/>
          <w:b/>
          <w:sz w:val="24"/>
          <w:szCs w:val="24"/>
        </w:rPr>
        <w:t>_____________________________________________________________________________</w:t>
      </w:r>
    </w:p>
    <w:p w14:paraId="3D5DB8E1" w14:textId="77777777" w:rsidR="00F50633" w:rsidRPr="00C96682" w:rsidRDefault="00F50633" w:rsidP="002C0A48">
      <w:pPr>
        <w:autoSpaceDE w:val="0"/>
        <w:autoSpaceDN w:val="0"/>
        <w:adjustRightInd w:val="0"/>
        <w:spacing w:after="0" w:line="240" w:lineRule="auto"/>
        <w:jc w:val="center"/>
        <w:rPr>
          <w:rFonts w:ascii="Times New Roman" w:hAnsi="Times New Roman" w:cs="Times New Roman"/>
          <w:b/>
          <w:bCs/>
          <w:sz w:val="28"/>
          <w:szCs w:val="28"/>
          <w:lang w:eastAsia="en-US"/>
        </w:rPr>
      </w:pPr>
    </w:p>
    <w:p w14:paraId="070DEEFA" w14:textId="77777777" w:rsidR="002C0A48" w:rsidRPr="00C96682" w:rsidRDefault="002C0A48" w:rsidP="002C0A48">
      <w:pPr>
        <w:autoSpaceDE w:val="0"/>
        <w:autoSpaceDN w:val="0"/>
        <w:adjustRightInd w:val="0"/>
        <w:spacing w:after="0" w:line="240" w:lineRule="auto"/>
        <w:rPr>
          <w:rFonts w:ascii="Times New Roman" w:hAnsi="Times New Roman" w:cs="Times New Roman"/>
          <w:b/>
          <w:bCs/>
          <w:sz w:val="28"/>
          <w:szCs w:val="28"/>
          <w:lang w:eastAsia="en-US"/>
        </w:rPr>
      </w:pPr>
    </w:p>
    <w:p w14:paraId="3C958ED7" w14:textId="77777777" w:rsidR="002C0A48" w:rsidRPr="00C96682" w:rsidRDefault="002C0A48" w:rsidP="002C0A48">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5095936A" w14:textId="77777777" w:rsidR="002C0A48" w:rsidRPr="00C96682" w:rsidRDefault="002C0A48" w:rsidP="002C0A48">
      <w:pPr>
        <w:autoSpaceDE w:val="0"/>
        <w:autoSpaceDN w:val="0"/>
        <w:adjustRightInd w:val="0"/>
        <w:spacing w:after="0" w:line="240" w:lineRule="auto"/>
        <w:rPr>
          <w:rFonts w:ascii="Times New Roman" w:hAnsi="Times New Roman" w:cs="Times New Roman"/>
          <w:b/>
          <w:bCs/>
          <w:sz w:val="28"/>
          <w:szCs w:val="28"/>
          <w:lang w:eastAsia="en-US"/>
        </w:rPr>
      </w:pPr>
    </w:p>
    <w:p w14:paraId="15452406" w14:textId="5FB529AB" w:rsidR="002C0A48" w:rsidRPr="00C96682" w:rsidRDefault="003C7E19" w:rsidP="002C0A48">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20» сентября</w:t>
      </w:r>
      <w:r w:rsidR="002C0A48" w:rsidRPr="00A44464">
        <w:rPr>
          <w:rFonts w:ascii="Times New Roman" w:hAnsi="Times New Roman" w:cs="Times New Roman"/>
          <w:b/>
          <w:bCs/>
          <w:sz w:val="28"/>
          <w:szCs w:val="28"/>
          <w:lang w:eastAsia="en-US"/>
        </w:rPr>
        <w:t xml:space="preserve"> </w:t>
      </w:r>
      <w:r w:rsidR="002C0A48">
        <w:rPr>
          <w:rFonts w:ascii="Times New Roman" w:hAnsi="Times New Roman" w:cs="Times New Roman"/>
          <w:b/>
          <w:bCs/>
          <w:sz w:val="28"/>
          <w:szCs w:val="28"/>
          <w:lang w:eastAsia="en-US"/>
        </w:rPr>
        <w:t>2023</w:t>
      </w:r>
      <w:r w:rsidR="002C0A48" w:rsidRPr="00C96682">
        <w:rPr>
          <w:rFonts w:ascii="Times New Roman" w:hAnsi="Times New Roman" w:cs="Times New Roman"/>
          <w:b/>
          <w:bCs/>
          <w:sz w:val="28"/>
          <w:szCs w:val="28"/>
          <w:lang w:eastAsia="en-US"/>
        </w:rPr>
        <w:t xml:space="preserve"> г.                                       </w:t>
      </w:r>
      <w:r>
        <w:rPr>
          <w:rFonts w:ascii="Times New Roman" w:hAnsi="Times New Roman" w:cs="Times New Roman"/>
          <w:b/>
          <w:bCs/>
          <w:sz w:val="28"/>
          <w:szCs w:val="28"/>
          <w:lang w:eastAsia="en-US"/>
        </w:rPr>
        <w:t xml:space="preserve">                         № 137/40</w:t>
      </w:r>
    </w:p>
    <w:p w14:paraId="1883BDD8" w14:textId="77777777" w:rsidR="002C0A48" w:rsidRPr="00C96682" w:rsidRDefault="002C0A48" w:rsidP="002C0A48">
      <w:pPr>
        <w:spacing w:after="0"/>
        <w:jc w:val="both"/>
        <w:rPr>
          <w:rFonts w:ascii="Times New Roman" w:hAnsi="Times New Roman" w:cs="Times New Roman"/>
          <w:b/>
          <w:bCs/>
          <w:sz w:val="28"/>
          <w:szCs w:val="28"/>
        </w:rPr>
      </w:pPr>
    </w:p>
    <w:p w14:paraId="1116BBC6" w14:textId="77777777" w:rsidR="002C0A48" w:rsidRPr="00C96682" w:rsidRDefault="002C0A48" w:rsidP="002C0A48">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Pr>
          <w:rFonts w:ascii="Times New Roman" w:hAnsi="Times New Roman" w:cs="Times New Roman"/>
          <w:b/>
          <w:bCs/>
          <w:sz w:val="28"/>
          <w:szCs w:val="28"/>
        </w:rPr>
        <w:t xml:space="preserve"> внесении изменений в </w:t>
      </w:r>
      <w:r w:rsidRPr="00C96682">
        <w:rPr>
          <w:rFonts w:ascii="Times New Roman" w:hAnsi="Times New Roman" w:cs="Times New Roman"/>
          <w:b/>
          <w:bCs/>
          <w:sz w:val="28"/>
          <w:szCs w:val="28"/>
        </w:rPr>
        <w:t>Правил</w:t>
      </w:r>
      <w:r>
        <w:rPr>
          <w:rFonts w:ascii="Times New Roman" w:hAnsi="Times New Roman" w:cs="Times New Roman"/>
          <w:b/>
          <w:bCs/>
          <w:sz w:val="28"/>
          <w:szCs w:val="28"/>
        </w:rPr>
        <w:t>а</w:t>
      </w:r>
      <w:r w:rsidRPr="00C96682">
        <w:rPr>
          <w:rFonts w:ascii="Times New Roman" w:hAnsi="Times New Roman" w:cs="Times New Roman"/>
          <w:b/>
          <w:bCs/>
          <w:sz w:val="28"/>
          <w:szCs w:val="28"/>
        </w:rPr>
        <w:t xml:space="preserve"> благоустройства территории </w:t>
      </w:r>
      <w:r>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Pr>
          <w:rFonts w:ascii="Times New Roman" w:hAnsi="Times New Roman" w:cs="Times New Roman"/>
          <w:b/>
          <w:bCs/>
          <w:sz w:val="28"/>
          <w:szCs w:val="28"/>
        </w:rPr>
        <w:t>Масленниково</w:t>
      </w:r>
      <w:r w:rsidRPr="00C96682">
        <w:rPr>
          <w:rFonts w:ascii="Times New Roman" w:hAnsi="Times New Roman" w:cs="Times New Roman"/>
          <w:b/>
          <w:bCs/>
          <w:sz w:val="28"/>
          <w:szCs w:val="28"/>
        </w:rPr>
        <w:t xml:space="preserve"> муниципального района </w:t>
      </w:r>
      <w:r>
        <w:rPr>
          <w:rFonts w:ascii="Times New Roman" w:hAnsi="Times New Roman" w:cs="Times New Roman"/>
          <w:b/>
          <w:bCs/>
          <w:sz w:val="28"/>
          <w:szCs w:val="28"/>
        </w:rPr>
        <w:t>Хворостянский</w:t>
      </w:r>
      <w:r w:rsidRPr="00C96682">
        <w:rPr>
          <w:rFonts w:ascii="Times New Roman" w:hAnsi="Times New Roman" w:cs="Times New Roman"/>
          <w:b/>
          <w:bCs/>
          <w:sz w:val="28"/>
          <w:szCs w:val="28"/>
        </w:rPr>
        <w:t xml:space="preserve"> Самарской области</w:t>
      </w:r>
    </w:p>
    <w:p w14:paraId="302E462A" w14:textId="77777777" w:rsidR="002C0A48" w:rsidRPr="00C96682" w:rsidRDefault="002C0A48" w:rsidP="002C0A48">
      <w:pPr>
        <w:spacing w:after="0"/>
        <w:jc w:val="both"/>
        <w:rPr>
          <w:rFonts w:ascii="Times New Roman" w:hAnsi="Times New Roman" w:cs="Times New Roman"/>
          <w:b/>
          <w:bCs/>
          <w:sz w:val="28"/>
          <w:szCs w:val="28"/>
        </w:rPr>
      </w:pPr>
    </w:p>
    <w:p w14:paraId="7A468BAD" w14:textId="77777777" w:rsidR="002C0A48" w:rsidRPr="002D79BE" w:rsidRDefault="002C0A48" w:rsidP="002C0A48">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В целях </w:t>
      </w:r>
      <w:r w:rsidRPr="001814DA">
        <w:rPr>
          <w:rFonts w:ascii="Times New Roman" w:hAnsi="Times New Roman" w:cs="Times New Roman"/>
          <w:color w:val="000000"/>
          <w:sz w:val="28"/>
          <w:szCs w:val="28"/>
        </w:rPr>
        <w:t xml:space="preserve">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пр, а также </w:t>
      </w:r>
      <w:r w:rsidRPr="00C96682">
        <w:rPr>
          <w:rFonts w:ascii="Times New Roman" w:hAnsi="Times New Roman" w:cs="Times New Roman"/>
          <w:color w:val="000000"/>
          <w:sz w:val="28"/>
          <w:szCs w:val="28"/>
        </w:rPr>
        <w:t xml:space="preserve">приведения </w:t>
      </w:r>
      <w:r w:rsidRPr="005508A8">
        <w:rPr>
          <w:rFonts w:ascii="Times New Roman" w:hAnsi="Times New Roman" w:cs="Times New Roman"/>
          <w:color w:val="000000"/>
          <w:sz w:val="28"/>
          <w:szCs w:val="28"/>
        </w:rPr>
        <w:t>Правил благоустройства</w:t>
      </w:r>
      <w:r>
        <w:rPr>
          <w:rFonts w:ascii="Times New Roman" w:hAnsi="Times New Roman" w:cs="Times New Roman"/>
          <w:color w:val="000000"/>
          <w:sz w:val="28"/>
          <w:szCs w:val="28"/>
        </w:rPr>
        <w:t xml:space="preserve"> </w:t>
      </w:r>
      <w:r w:rsidRPr="005508A8">
        <w:rPr>
          <w:rFonts w:ascii="Times New Roman" w:hAnsi="Times New Roman" w:cs="Times New Roman"/>
          <w:color w:val="000000"/>
          <w:sz w:val="28"/>
          <w:szCs w:val="28"/>
        </w:rPr>
        <w:t xml:space="preserve">территории </w:t>
      </w:r>
      <w:r>
        <w:rPr>
          <w:rFonts w:ascii="Times New Roman" w:hAnsi="Times New Roman" w:cs="Times New Roman"/>
          <w:color w:val="000000"/>
          <w:sz w:val="28"/>
          <w:szCs w:val="28"/>
        </w:rPr>
        <w:t>сельского</w:t>
      </w:r>
      <w:r w:rsidRPr="005508A8">
        <w:rPr>
          <w:rFonts w:ascii="Times New Roman" w:hAnsi="Times New Roman" w:cs="Times New Roman"/>
          <w:color w:val="000000"/>
          <w:sz w:val="28"/>
          <w:szCs w:val="28"/>
        </w:rPr>
        <w:t xml:space="preserve"> </w:t>
      </w:r>
      <w:r w:rsidRPr="002D79BE">
        <w:rPr>
          <w:rFonts w:ascii="Times New Roman" w:hAnsi="Times New Roman" w:cs="Times New Roman"/>
          <w:color w:val="000000"/>
          <w:sz w:val="28"/>
          <w:szCs w:val="28"/>
        </w:rPr>
        <w:t xml:space="preserve">поселения </w:t>
      </w:r>
      <w:r>
        <w:rPr>
          <w:rFonts w:ascii="Times New Roman" w:hAnsi="Times New Roman" w:cs="Times New Roman"/>
          <w:color w:val="000000"/>
          <w:sz w:val="28"/>
          <w:szCs w:val="28"/>
        </w:rPr>
        <w:t>Масленниково</w:t>
      </w:r>
      <w:r w:rsidRPr="002D79BE">
        <w:rPr>
          <w:rFonts w:ascii="Times New Roman" w:hAnsi="Times New Roman" w:cs="Times New Roman"/>
          <w:color w:val="000000"/>
          <w:sz w:val="28"/>
          <w:szCs w:val="28"/>
        </w:rPr>
        <w:t xml:space="preserve"> муниципального района Хворостянский Самарской области, утвержденных </w:t>
      </w:r>
      <w:bookmarkStart w:id="1" w:name="_Hlk39494421"/>
      <w:r w:rsidRPr="002D79BE">
        <w:rPr>
          <w:rFonts w:ascii="Times New Roman" w:hAnsi="Times New Roman" w:cs="Times New Roman"/>
          <w:bCs/>
          <w:color w:val="000000"/>
          <w:sz w:val="28"/>
          <w:szCs w:val="28"/>
        </w:rPr>
        <w:t xml:space="preserve">решением Собрания представителей сельского поселения </w:t>
      </w:r>
      <w:r>
        <w:rPr>
          <w:rFonts w:ascii="Times New Roman" w:hAnsi="Times New Roman" w:cs="Times New Roman"/>
          <w:bCs/>
          <w:color w:val="000000"/>
          <w:sz w:val="28"/>
          <w:szCs w:val="28"/>
        </w:rPr>
        <w:t>Масленниково</w:t>
      </w:r>
      <w:r w:rsidRPr="002D79BE">
        <w:rPr>
          <w:rFonts w:ascii="Times New Roman" w:hAnsi="Times New Roman" w:cs="Times New Roman"/>
          <w:bCs/>
          <w:color w:val="000000"/>
          <w:sz w:val="28"/>
          <w:szCs w:val="28"/>
        </w:rPr>
        <w:t xml:space="preserve"> </w:t>
      </w:r>
      <w:r w:rsidRPr="002D79BE">
        <w:rPr>
          <w:rFonts w:ascii="Times New Roman" w:hAnsi="Times New Roman" w:cs="Times New Roman"/>
          <w:color w:val="000000"/>
          <w:sz w:val="28"/>
          <w:szCs w:val="28"/>
        </w:rPr>
        <w:t xml:space="preserve">муниципального района Хворостянский Самарской области </w:t>
      </w:r>
      <w:bookmarkStart w:id="2" w:name="_Hlk77174125"/>
      <w:bookmarkEnd w:id="1"/>
      <w:r w:rsidRPr="002D79BE">
        <w:rPr>
          <w:rFonts w:ascii="Times New Roman" w:hAnsi="Times New Roman" w:cs="Times New Roman"/>
          <w:sz w:val="28"/>
          <w:szCs w:val="28"/>
        </w:rPr>
        <w:t>от 28.04.2020 №</w:t>
      </w:r>
      <w:bookmarkEnd w:id="2"/>
      <w:r>
        <w:rPr>
          <w:rFonts w:ascii="Times New Roman" w:hAnsi="Times New Roman" w:cs="Times New Roman"/>
          <w:sz w:val="28"/>
          <w:szCs w:val="28"/>
        </w:rPr>
        <w:t xml:space="preserve"> 126а</w:t>
      </w:r>
      <w:r w:rsidRPr="002D79BE">
        <w:rPr>
          <w:rFonts w:ascii="Times New Roman" w:hAnsi="Times New Roman" w:cs="Times New Roman"/>
          <w:color w:val="000000"/>
          <w:sz w:val="28"/>
          <w:szCs w:val="28"/>
        </w:rPr>
        <w:t xml:space="preserve">, в соответствие </w:t>
      </w:r>
      <w:r w:rsidRPr="001814DA">
        <w:rPr>
          <w:rFonts w:ascii="Times New Roman" w:hAnsi="Times New Roman" w:cs="Times New Roman"/>
          <w:color w:val="000000"/>
          <w:sz w:val="28"/>
          <w:szCs w:val="28"/>
        </w:rPr>
        <w:t xml:space="preserve">с 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обращении с животными и о внесении изменений в отдельные законодательные акты Российской Федерации», </w:t>
      </w:r>
      <w:r w:rsidRPr="00D5135B">
        <w:rPr>
          <w:rFonts w:ascii="Times New Roman" w:hAnsi="Times New Roman" w:cs="Times New Roman"/>
          <w:color w:val="000000"/>
          <w:sz w:val="28"/>
          <w:szCs w:val="28"/>
        </w:rPr>
        <w:t xml:space="preserve">Федеральным законом от 24.07.2023 № 377-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w:t>
      </w:r>
      <w:r w:rsidRPr="001814DA">
        <w:rPr>
          <w:rFonts w:ascii="Times New Roman" w:hAnsi="Times New Roman" w:cs="Times New Roman"/>
          <w:color w:val="000000"/>
          <w:sz w:val="28"/>
          <w:szCs w:val="28"/>
        </w:rPr>
        <w:t>Законом Самарской области от 13.07.2022 № 77-ГД «О признании утратившими силу отдельных законодательных актов (положений законодательных актов) Самарской области», Законом Самарской области от 18.04.2023 № 19-ГД «О внесении изменений в статьи 4.2 и 4.26 Закона Самарской области «Об административных правонарушениях на территории Самарской области»</w:t>
      </w:r>
      <w:r w:rsidRPr="002D79BE">
        <w:rPr>
          <w:rFonts w:ascii="Times New Roman" w:hAnsi="Times New Roman" w:cs="Times New Roman"/>
          <w:color w:val="000000"/>
          <w:sz w:val="28"/>
          <w:szCs w:val="28"/>
        </w:rPr>
        <w:t xml:space="preserve">, </w:t>
      </w:r>
      <w:r w:rsidRPr="002D79BE">
        <w:rPr>
          <w:rFonts w:ascii="Times New Roman" w:hAnsi="Times New Roman" w:cs="Times New Roman"/>
          <w:sz w:val="28"/>
          <w:szCs w:val="28"/>
        </w:rPr>
        <w:t xml:space="preserve">руководствуясь Уставом сельского поселения </w:t>
      </w:r>
      <w:r>
        <w:rPr>
          <w:rFonts w:ascii="Times New Roman" w:hAnsi="Times New Roman" w:cs="Times New Roman"/>
          <w:sz w:val="28"/>
          <w:szCs w:val="28"/>
        </w:rPr>
        <w:t>Масленниково</w:t>
      </w:r>
      <w:r w:rsidRPr="002D79BE">
        <w:rPr>
          <w:rFonts w:ascii="Times New Roman" w:hAnsi="Times New Roman" w:cs="Times New Roman"/>
          <w:sz w:val="28"/>
          <w:szCs w:val="28"/>
        </w:rPr>
        <w:t xml:space="preserve"> муниципального района Хворостянский Самарской области, Собрание представителей сельского поселения </w:t>
      </w:r>
      <w:r>
        <w:rPr>
          <w:rFonts w:ascii="Times New Roman" w:hAnsi="Times New Roman" w:cs="Times New Roman"/>
          <w:sz w:val="28"/>
          <w:szCs w:val="28"/>
        </w:rPr>
        <w:t>Масленниково</w:t>
      </w:r>
      <w:r w:rsidRPr="002D79BE">
        <w:rPr>
          <w:rFonts w:ascii="Times New Roman" w:hAnsi="Times New Roman" w:cs="Times New Roman"/>
          <w:sz w:val="28"/>
          <w:szCs w:val="28"/>
        </w:rPr>
        <w:t xml:space="preserve"> муниципального района Хворостянский Самарской области</w:t>
      </w:r>
    </w:p>
    <w:p w14:paraId="7F69648E" w14:textId="77777777" w:rsidR="002C0A48" w:rsidRDefault="002C0A48" w:rsidP="002C0A48">
      <w:pPr>
        <w:spacing w:after="0"/>
        <w:jc w:val="both"/>
        <w:rPr>
          <w:rFonts w:ascii="Times New Roman" w:hAnsi="Times New Roman" w:cs="Times New Roman"/>
          <w:sz w:val="28"/>
          <w:szCs w:val="28"/>
        </w:rPr>
      </w:pPr>
    </w:p>
    <w:p w14:paraId="19D74937" w14:textId="77777777" w:rsidR="00CF126D" w:rsidRDefault="00CF126D" w:rsidP="002C0A48">
      <w:pPr>
        <w:spacing w:after="0"/>
        <w:jc w:val="both"/>
        <w:rPr>
          <w:rFonts w:ascii="Times New Roman" w:hAnsi="Times New Roman" w:cs="Times New Roman"/>
          <w:sz w:val="28"/>
          <w:szCs w:val="28"/>
        </w:rPr>
      </w:pPr>
    </w:p>
    <w:p w14:paraId="73207973" w14:textId="77777777" w:rsidR="00CF126D" w:rsidRPr="002D79BE" w:rsidRDefault="00CF126D" w:rsidP="002C0A48">
      <w:pPr>
        <w:spacing w:after="0"/>
        <w:jc w:val="both"/>
        <w:rPr>
          <w:rFonts w:ascii="Times New Roman" w:hAnsi="Times New Roman" w:cs="Times New Roman"/>
          <w:sz w:val="28"/>
          <w:szCs w:val="28"/>
        </w:rPr>
      </w:pPr>
    </w:p>
    <w:p w14:paraId="09438D68" w14:textId="77777777" w:rsidR="002C0A48" w:rsidRPr="002D79BE" w:rsidRDefault="002C0A48" w:rsidP="002C0A48">
      <w:pPr>
        <w:pStyle w:val="ConsPlusTitle"/>
        <w:widowControl/>
        <w:ind w:firstLine="284"/>
        <w:jc w:val="center"/>
        <w:rPr>
          <w:rFonts w:ascii="Times New Roman" w:hAnsi="Times New Roman" w:cs="Times New Roman"/>
          <w:b w:val="0"/>
          <w:bCs w:val="0"/>
          <w:sz w:val="28"/>
          <w:szCs w:val="28"/>
        </w:rPr>
      </w:pPr>
      <w:r w:rsidRPr="002D79BE">
        <w:rPr>
          <w:rFonts w:ascii="Times New Roman" w:hAnsi="Times New Roman" w:cs="Times New Roman"/>
          <w:b w:val="0"/>
          <w:bCs w:val="0"/>
          <w:sz w:val="28"/>
          <w:szCs w:val="28"/>
        </w:rPr>
        <w:t>РЕШИЛО:</w:t>
      </w:r>
    </w:p>
    <w:p w14:paraId="7F947EF5" w14:textId="77777777" w:rsidR="002C0A48" w:rsidRPr="002D79BE" w:rsidRDefault="002C0A48" w:rsidP="002C0A48">
      <w:pPr>
        <w:pStyle w:val="ConsPlusTitle"/>
        <w:widowControl/>
        <w:ind w:firstLine="284"/>
        <w:jc w:val="center"/>
        <w:rPr>
          <w:rFonts w:ascii="Times New Roman" w:hAnsi="Times New Roman" w:cs="Times New Roman"/>
          <w:b w:val="0"/>
          <w:bCs w:val="0"/>
          <w:sz w:val="28"/>
          <w:szCs w:val="28"/>
        </w:rPr>
      </w:pPr>
    </w:p>
    <w:p w14:paraId="7ED77556" w14:textId="77777777" w:rsidR="002C0A48" w:rsidRPr="002D79BE" w:rsidRDefault="002C0A48" w:rsidP="002C0A48">
      <w:pPr>
        <w:spacing w:after="0" w:line="240" w:lineRule="auto"/>
        <w:ind w:firstLine="567"/>
        <w:jc w:val="both"/>
        <w:rPr>
          <w:rFonts w:ascii="Times New Roman" w:hAnsi="Times New Roman" w:cs="Times New Roman"/>
          <w:color w:val="000000"/>
          <w:sz w:val="28"/>
          <w:szCs w:val="28"/>
        </w:rPr>
      </w:pPr>
      <w:r w:rsidRPr="002D79BE">
        <w:rPr>
          <w:rFonts w:ascii="Times New Roman" w:hAnsi="Times New Roman" w:cs="Times New Roman"/>
          <w:color w:val="000000"/>
          <w:sz w:val="28"/>
          <w:szCs w:val="28"/>
        </w:rPr>
        <w:t xml:space="preserve">1. Внести в </w:t>
      </w:r>
      <w:r w:rsidRPr="002D79BE">
        <w:rPr>
          <w:rFonts w:ascii="Times New Roman" w:hAnsi="Times New Roman" w:cs="Times New Roman"/>
          <w:sz w:val="28"/>
          <w:szCs w:val="28"/>
        </w:rPr>
        <w:t xml:space="preserve">Правила благоустройства территории сельского поселения </w:t>
      </w:r>
      <w:r>
        <w:rPr>
          <w:rFonts w:ascii="Times New Roman" w:hAnsi="Times New Roman" w:cs="Times New Roman"/>
          <w:sz w:val="28"/>
          <w:szCs w:val="28"/>
        </w:rPr>
        <w:t>Масленниково</w:t>
      </w:r>
      <w:r w:rsidRPr="002D79BE">
        <w:rPr>
          <w:rFonts w:ascii="Times New Roman" w:hAnsi="Times New Roman" w:cs="Times New Roman"/>
          <w:sz w:val="28"/>
          <w:szCs w:val="28"/>
        </w:rPr>
        <w:t xml:space="preserve"> муниципального района Хворостянский Самарской области, утвержденные решением Собрания представителей сельского поселения </w:t>
      </w:r>
      <w:r>
        <w:rPr>
          <w:rFonts w:ascii="Times New Roman" w:hAnsi="Times New Roman" w:cs="Times New Roman"/>
          <w:sz w:val="28"/>
          <w:szCs w:val="28"/>
        </w:rPr>
        <w:t>Масленниково</w:t>
      </w:r>
      <w:r w:rsidRPr="002D79BE">
        <w:rPr>
          <w:rFonts w:ascii="Times New Roman" w:hAnsi="Times New Roman" w:cs="Times New Roman"/>
          <w:sz w:val="28"/>
          <w:szCs w:val="28"/>
        </w:rPr>
        <w:t xml:space="preserve"> муниципального района Хворостянский Самарской области от 28.04.2020 № </w:t>
      </w:r>
      <w:r>
        <w:rPr>
          <w:rFonts w:ascii="Times New Roman" w:hAnsi="Times New Roman" w:cs="Times New Roman"/>
          <w:sz w:val="28"/>
          <w:szCs w:val="28"/>
        </w:rPr>
        <w:t>126а</w:t>
      </w:r>
      <w:r w:rsidRPr="002D79BE">
        <w:rPr>
          <w:rFonts w:ascii="Times New Roman" w:hAnsi="Times New Roman" w:cs="Times New Roman"/>
          <w:sz w:val="28"/>
          <w:szCs w:val="28"/>
        </w:rPr>
        <w:t xml:space="preserve"> (далее – Правила),</w:t>
      </w:r>
      <w:r w:rsidRPr="002D79BE">
        <w:rPr>
          <w:rFonts w:ascii="Times New Roman" w:hAnsi="Times New Roman" w:cs="Times New Roman"/>
          <w:color w:val="000000"/>
          <w:sz w:val="28"/>
          <w:szCs w:val="28"/>
        </w:rPr>
        <w:t xml:space="preserve"> следующие изменения:</w:t>
      </w:r>
    </w:p>
    <w:p w14:paraId="2ABD59A8" w14:textId="77777777" w:rsidR="002C0A48" w:rsidRDefault="002C0A48" w:rsidP="002C0A48">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14:paraId="3D254DC9" w14:textId="77777777" w:rsidR="002C0A48" w:rsidRPr="00F570CD" w:rsidRDefault="002C0A48" w:rsidP="002C0A4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14:paraId="5B25E3FF" w14:textId="77777777" w:rsidR="002C0A48" w:rsidRPr="00DC4512" w:rsidRDefault="002C0A48" w:rsidP="002C0A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14:paraId="57A88E85" w14:textId="77777777" w:rsidR="002C0A48" w:rsidRPr="00DC4512" w:rsidRDefault="002C0A48" w:rsidP="002C0A4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14:paraId="787058D5" w14:textId="77777777" w:rsidR="002C0A48" w:rsidRPr="00DC4512" w:rsidRDefault="002C0A48" w:rsidP="002C0A4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14:paraId="090CDF64" w14:textId="77777777" w:rsidR="002C0A48" w:rsidRPr="00DC4512" w:rsidRDefault="002C0A48" w:rsidP="002C0A4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14:paraId="4DE2A41E" w14:textId="77777777" w:rsidR="002C0A48" w:rsidRPr="00DC4512" w:rsidRDefault="002C0A48" w:rsidP="002C0A4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0ABEF3DC" w14:textId="77777777" w:rsidR="002C0A48" w:rsidRPr="00DC4512" w:rsidRDefault="002C0A48" w:rsidP="002C0A4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14:paraId="5A9DF40B" w14:textId="77777777" w:rsidR="002C0A48" w:rsidRPr="00DC4512" w:rsidRDefault="002C0A48" w:rsidP="002C0A4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14:paraId="78A841E1" w14:textId="77777777" w:rsidR="002C0A48" w:rsidRPr="00DC4512" w:rsidRDefault="002C0A48" w:rsidP="002C0A4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14:paraId="69F4468D" w14:textId="77777777" w:rsidR="002C0A48" w:rsidRDefault="002C0A48" w:rsidP="002C0A4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14:paraId="5B438C20"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w:t>
      </w:r>
      <w:r w:rsidRPr="004154D6">
        <w:rPr>
          <w:rFonts w:ascii="Times New Roman" w:hAnsi="Times New Roman" w:cs="Times New Roman"/>
          <w:color w:val="000000"/>
          <w:sz w:val="28"/>
          <w:szCs w:val="28"/>
        </w:rPr>
        <w:lastRenderedPageBreak/>
        <w:t xml:space="preserve">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49639FF6"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14:paraId="0DFC6F45"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284567CF"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14:paraId="09AC3D74"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14:paraId="2FBE4908"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32049318"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14:paraId="748BDBBA"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347970DF"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14:paraId="31EBF00E"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14:paraId="43652925"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14:paraId="1AE8450A"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14:paraId="5BAD46E1"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14:paraId="21851310"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14:paraId="093900D1"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14:paraId="6AE107A6"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14:paraId="55EF4E36"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14:paraId="58983E77"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14:paraId="63A134B1"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14:paraId="3A6F65DC"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 площадь объекта благоустройства, в том числе площадь механизированной и ручной уборки;</w:t>
      </w:r>
    </w:p>
    <w:p w14:paraId="5EA3708D"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14:paraId="3F21C3F0"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0D66AB8D"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14:paraId="36D00023"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64A2163B"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14:paraId="393BB545"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14:paraId="42A5D7C1"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6F52F016" w14:textId="77777777" w:rsidR="002C0A48" w:rsidRPr="00693DD5"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14:paraId="5BD16830" w14:textId="77777777" w:rsidR="002C0A48" w:rsidRPr="00693DD5" w:rsidRDefault="002C0A48" w:rsidP="002C0A4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0B96DE5F" w14:textId="77777777" w:rsidR="002C0A48" w:rsidRPr="00693DD5" w:rsidRDefault="002C0A48" w:rsidP="002C0A4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35DD8953" w14:textId="77777777" w:rsidR="002C0A48" w:rsidRPr="00693DD5" w:rsidRDefault="002C0A48" w:rsidP="002C0A4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EEA1271" w14:textId="77777777" w:rsidR="002C0A48" w:rsidRPr="00693DD5" w:rsidRDefault="002C0A48" w:rsidP="002C0A4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44D231FF" w14:textId="77777777" w:rsidR="002C0A48" w:rsidRPr="00693DD5" w:rsidRDefault="002C0A48" w:rsidP="002C0A4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4ED4DF46" w14:textId="77777777" w:rsidR="002C0A48" w:rsidRPr="00693DD5" w:rsidRDefault="002C0A48" w:rsidP="002C0A4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57865FE3" w14:textId="77777777" w:rsidR="002C0A48" w:rsidRPr="00693DD5" w:rsidRDefault="002C0A48" w:rsidP="002C0A4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5919710A" w14:textId="77777777" w:rsidR="002C0A48" w:rsidRPr="00693DD5" w:rsidRDefault="002C0A48" w:rsidP="002C0A4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14:paraId="401263DA" w14:textId="77777777" w:rsidR="002C0A48" w:rsidRDefault="002C0A48" w:rsidP="002C0A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14:paraId="1C8D6628" w14:textId="77777777" w:rsidR="002C0A48" w:rsidRDefault="002C0A48" w:rsidP="002C0A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14:paraId="7794DCB4" w14:textId="77777777" w:rsidR="002C0A48" w:rsidRDefault="002C0A48" w:rsidP="002C0A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14:paraId="24E3CCDE"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523734A4"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2AEB692C"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14:paraId="242E7E8C"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26B9983A" w14:textId="77777777" w:rsidR="002C0A48" w:rsidRPr="004154D6"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14:paraId="3911BAF8" w14:textId="77777777" w:rsidR="002C0A48" w:rsidRDefault="002C0A48" w:rsidP="002C0A4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14:paraId="783E8406" w14:textId="77777777" w:rsidR="002C0A48" w:rsidRDefault="002C0A48" w:rsidP="002C0A48">
      <w:pPr>
        <w:spacing w:after="0" w:line="240" w:lineRule="auto"/>
        <w:ind w:firstLine="567"/>
        <w:jc w:val="both"/>
        <w:rPr>
          <w:rFonts w:ascii="Times New Roman" w:hAnsi="Times New Roman" w:cs="Times New Roman"/>
          <w:color w:val="000000"/>
          <w:sz w:val="28"/>
          <w:szCs w:val="28"/>
        </w:rPr>
      </w:pPr>
      <w:bookmarkStart w:id="3" w:name="_Hlk97209927"/>
      <w:r>
        <w:rPr>
          <w:rFonts w:ascii="Times New Roman" w:hAnsi="Times New Roman" w:cs="Times New Roman"/>
          <w:color w:val="000000"/>
          <w:sz w:val="28"/>
          <w:szCs w:val="28"/>
        </w:rPr>
        <w:t xml:space="preserve">1.2. </w:t>
      </w:r>
      <w:r w:rsidRPr="00005F21">
        <w:rPr>
          <w:rFonts w:ascii="Times New Roman" w:hAnsi="Times New Roman" w:cs="Times New Roman"/>
          <w:color w:val="000000"/>
          <w:sz w:val="28"/>
          <w:szCs w:val="28"/>
        </w:rPr>
        <w:t>в пункте 3.8 Правил:</w:t>
      </w:r>
    </w:p>
    <w:p w14:paraId="115BC268" w14:textId="77777777" w:rsidR="002C0A48" w:rsidRDefault="002C0A48" w:rsidP="002C0A48">
      <w:pPr>
        <w:spacing w:after="0" w:line="240" w:lineRule="auto"/>
        <w:ind w:firstLine="567"/>
        <w:jc w:val="both"/>
        <w:rPr>
          <w:rFonts w:ascii="Times New Roman" w:hAnsi="Times New Roman" w:cs="Times New Roman"/>
          <w:color w:val="000000"/>
          <w:sz w:val="28"/>
          <w:szCs w:val="28"/>
        </w:rPr>
      </w:pPr>
      <w:bookmarkStart w:id="4" w:name="_Hlk132376919"/>
      <w:r>
        <w:rPr>
          <w:rFonts w:ascii="Times New Roman" w:hAnsi="Times New Roman" w:cs="Times New Roman"/>
          <w:color w:val="000000"/>
          <w:sz w:val="28"/>
          <w:szCs w:val="28"/>
        </w:rPr>
        <w:t>подпункт 3 изложить в следующей редакции:</w:t>
      </w:r>
    </w:p>
    <w:bookmarkEnd w:id="4"/>
    <w:p w14:paraId="083DDCBD" w14:textId="77777777" w:rsidR="002C0A48" w:rsidRPr="00005F21" w:rsidRDefault="002C0A48" w:rsidP="002C0A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05F21">
        <w:rPr>
          <w:rFonts w:ascii="Times New Roman" w:hAnsi="Times New Roman" w:cs="Times New Roman"/>
          <w:color w:val="000000"/>
          <w:sz w:val="28"/>
          <w:szCs w:val="28"/>
        </w:rPr>
        <w:t>3) для территорий розничных мини-рынков, рынков, ярмарок, не имеющих ограждающих устройств, - 10 метров по периметру от границ этих объектов, а при наличии ограждения - 10 метров от ограждения по периметру;</w:t>
      </w:r>
      <w:r>
        <w:rPr>
          <w:rFonts w:ascii="Times New Roman" w:hAnsi="Times New Roman" w:cs="Times New Roman"/>
          <w:color w:val="000000"/>
          <w:sz w:val="28"/>
          <w:szCs w:val="28"/>
        </w:rPr>
        <w:t>»;</w:t>
      </w:r>
    </w:p>
    <w:p w14:paraId="4849E0AD" w14:textId="77777777" w:rsidR="002C0A48" w:rsidRDefault="002C0A48" w:rsidP="002C0A48">
      <w:pPr>
        <w:spacing w:after="0" w:line="240" w:lineRule="auto"/>
        <w:ind w:firstLine="567"/>
        <w:jc w:val="both"/>
        <w:rPr>
          <w:rFonts w:ascii="Times New Roman" w:hAnsi="Times New Roman" w:cs="Times New Roman"/>
          <w:color w:val="000000"/>
          <w:sz w:val="28"/>
          <w:szCs w:val="28"/>
        </w:rPr>
      </w:pPr>
      <w:r w:rsidRPr="00005F21">
        <w:rPr>
          <w:rFonts w:ascii="Times New Roman" w:hAnsi="Times New Roman" w:cs="Times New Roman"/>
          <w:color w:val="000000"/>
          <w:sz w:val="28"/>
          <w:szCs w:val="28"/>
        </w:rPr>
        <w:t xml:space="preserve">подпункт </w:t>
      </w:r>
      <w:r>
        <w:rPr>
          <w:rFonts w:ascii="Times New Roman" w:hAnsi="Times New Roman" w:cs="Times New Roman"/>
          <w:color w:val="000000"/>
          <w:sz w:val="28"/>
          <w:szCs w:val="28"/>
        </w:rPr>
        <w:t>8</w:t>
      </w:r>
      <w:r w:rsidRPr="00005F21">
        <w:rPr>
          <w:rFonts w:ascii="Times New Roman" w:hAnsi="Times New Roman" w:cs="Times New Roman"/>
          <w:color w:val="000000"/>
          <w:sz w:val="28"/>
          <w:szCs w:val="28"/>
        </w:rPr>
        <w:t xml:space="preserve"> изложить в следующей редакции:</w:t>
      </w:r>
    </w:p>
    <w:p w14:paraId="553D3885" w14:textId="77777777" w:rsidR="002C0A48" w:rsidRPr="005703EF" w:rsidRDefault="002C0A48" w:rsidP="002C0A4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 для автостоянок, не имеющих ограждающих устройств - 10 метров по периметру от границ автостоянок, а при наличии ограждения - 10 метров от ограждения по периметру;»;</w:t>
      </w:r>
    </w:p>
    <w:p w14:paraId="28AE20D5" w14:textId="77777777" w:rsidR="002C0A48" w:rsidRPr="005703EF" w:rsidRDefault="002C0A48" w:rsidP="002C0A4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подпункт 13 изложить в следующей редакции:</w:t>
      </w:r>
    </w:p>
    <w:p w14:paraId="3B2E4F0A" w14:textId="77777777" w:rsidR="002C0A48" w:rsidRPr="005703EF" w:rsidRDefault="002C0A48" w:rsidP="002C0A4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13) для автозаправочных станций, автогазозаправочных станций - 10 метров по периметру от границ этих объектов</w:t>
      </w:r>
      <w:r w:rsidRPr="00370EB8">
        <w:t xml:space="preserve"> </w:t>
      </w:r>
      <w:r w:rsidRPr="00370EB8">
        <w:rPr>
          <w:rFonts w:ascii="Times New Roman" w:hAnsi="Times New Roman" w:cs="Times New Roman"/>
          <w:sz w:val="28"/>
          <w:szCs w:val="28"/>
        </w:rPr>
        <w:t>и подъезды к объектам</w:t>
      </w:r>
      <w:r w:rsidRPr="005703EF">
        <w:rPr>
          <w:rFonts w:ascii="Times New Roman" w:hAnsi="Times New Roman" w:cs="Times New Roman"/>
          <w:sz w:val="28"/>
          <w:szCs w:val="28"/>
        </w:rPr>
        <w:t>, а при наличии ограждения - 10 метров от ограждения по периметру</w:t>
      </w:r>
      <w:r w:rsidRPr="00370EB8">
        <w:t xml:space="preserve"> </w:t>
      </w:r>
      <w:r w:rsidRPr="00370EB8">
        <w:rPr>
          <w:rFonts w:ascii="Times New Roman" w:hAnsi="Times New Roman" w:cs="Times New Roman"/>
          <w:sz w:val="28"/>
          <w:szCs w:val="28"/>
        </w:rPr>
        <w:t>и подъезды к объектам</w:t>
      </w:r>
      <w:r w:rsidRPr="005703EF">
        <w:rPr>
          <w:rFonts w:ascii="Times New Roman" w:hAnsi="Times New Roman" w:cs="Times New Roman"/>
          <w:sz w:val="28"/>
          <w:szCs w:val="28"/>
        </w:rPr>
        <w:t>;»;</w:t>
      </w:r>
    </w:p>
    <w:p w14:paraId="7A9B0D4B" w14:textId="77777777" w:rsidR="002C0A48" w:rsidRDefault="002C0A48" w:rsidP="002C0A48">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E659F4">
        <w:rPr>
          <w:rFonts w:ascii="Times New Roman" w:hAnsi="Times New Roman" w:cs="Times New Roman"/>
          <w:color w:val="000000"/>
          <w:sz w:val="28"/>
          <w:szCs w:val="28"/>
        </w:rPr>
        <w:t>.</w:t>
      </w:r>
      <w:r w:rsidRPr="00D236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пункте 4.19 Правил:</w:t>
      </w:r>
    </w:p>
    <w:p w14:paraId="2959EE35" w14:textId="77777777" w:rsidR="002C0A48" w:rsidRDefault="002C0A48" w:rsidP="002C0A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осле слов «</w:t>
      </w:r>
      <w:r w:rsidRPr="002A154C">
        <w:rPr>
          <w:rFonts w:ascii="Times New Roman" w:hAnsi="Times New Roman" w:cs="Times New Roman"/>
          <w:color w:val="000000"/>
          <w:sz w:val="28"/>
          <w:szCs w:val="28"/>
        </w:rPr>
        <w:t>при условии</w:t>
      </w:r>
      <w:r>
        <w:rPr>
          <w:rFonts w:ascii="Times New Roman" w:hAnsi="Times New Roman" w:cs="Times New Roman"/>
          <w:color w:val="000000"/>
          <w:sz w:val="28"/>
          <w:szCs w:val="28"/>
        </w:rPr>
        <w:t>» дополнить словом «обязательного»;</w:t>
      </w:r>
    </w:p>
    <w:p w14:paraId="7A1439BF" w14:textId="77777777" w:rsidR="002C0A48" w:rsidRDefault="002C0A48" w:rsidP="002C0A48">
      <w:pPr>
        <w:spacing w:after="0" w:line="240" w:lineRule="auto"/>
        <w:ind w:firstLine="567"/>
        <w:jc w:val="both"/>
        <w:rPr>
          <w:rFonts w:ascii="Times New Roman" w:hAnsi="Times New Roman" w:cs="Times New Roman"/>
          <w:color w:val="000000"/>
          <w:sz w:val="28"/>
          <w:szCs w:val="28"/>
        </w:rPr>
      </w:pPr>
      <w:r w:rsidRPr="00024C28">
        <w:rPr>
          <w:rFonts w:ascii="Times New Roman" w:hAnsi="Times New Roman" w:cs="Times New Roman"/>
          <w:color w:val="000000"/>
          <w:sz w:val="28"/>
          <w:szCs w:val="28"/>
        </w:rPr>
        <w:t xml:space="preserve">абзац </w:t>
      </w:r>
      <w:r>
        <w:rPr>
          <w:rFonts w:ascii="Times New Roman" w:hAnsi="Times New Roman" w:cs="Times New Roman"/>
          <w:color w:val="000000"/>
          <w:sz w:val="28"/>
          <w:szCs w:val="28"/>
        </w:rPr>
        <w:t xml:space="preserve">второй </w:t>
      </w:r>
      <w:r w:rsidRPr="00024C28">
        <w:rPr>
          <w:rFonts w:ascii="Times New Roman" w:hAnsi="Times New Roman" w:cs="Times New Roman"/>
          <w:color w:val="000000"/>
          <w:sz w:val="28"/>
          <w:szCs w:val="28"/>
        </w:rPr>
        <w:t xml:space="preserve">после слов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домашнего животного</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xml:space="preserve">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за исключением собаки-проводника, сопровождающей инвалида по зрению,</w:t>
      </w:r>
      <w:r>
        <w:rPr>
          <w:rFonts w:ascii="Times New Roman" w:hAnsi="Times New Roman" w:cs="Times New Roman"/>
          <w:color w:val="000000"/>
          <w:sz w:val="28"/>
          <w:szCs w:val="28"/>
        </w:rPr>
        <w:t>»;</w:t>
      </w:r>
    </w:p>
    <w:p w14:paraId="74F85410" w14:textId="77777777" w:rsidR="002C0A48" w:rsidRPr="00E3440F" w:rsidRDefault="002C0A48" w:rsidP="002C0A48">
      <w:pPr>
        <w:spacing w:after="0" w:line="240" w:lineRule="auto"/>
        <w:ind w:firstLine="567"/>
        <w:jc w:val="both"/>
        <w:rPr>
          <w:rFonts w:ascii="Times New Roman" w:hAnsi="Times New Roman" w:cs="Times New Roman"/>
          <w:color w:val="000000"/>
          <w:sz w:val="28"/>
          <w:szCs w:val="28"/>
        </w:rPr>
      </w:pPr>
      <w:bookmarkStart w:id="5" w:name="_Hlk97814230"/>
      <w:bookmarkStart w:id="6" w:name="_Hlk132371067"/>
      <w:bookmarkEnd w:id="3"/>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14:paraId="75BDD76E" w14:textId="77777777" w:rsidR="002C0A48" w:rsidRDefault="002C0A48" w:rsidP="002C0A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r>
        <w:rPr>
          <w:rFonts w:ascii="Times New Roman" w:hAnsi="Times New Roman" w:cs="Times New Roman"/>
          <w:color w:val="000000"/>
          <w:sz w:val="28"/>
          <w:szCs w:val="28"/>
        </w:rPr>
        <w:t>»</w:t>
      </w:r>
      <w:r w:rsidRPr="00E3440F">
        <w:rPr>
          <w:rFonts w:ascii="Times New Roman" w:hAnsi="Times New Roman" w:cs="Times New Roman"/>
          <w:color w:val="000000"/>
          <w:sz w:val="28"/>
          <w:szCs w:val="28"/>
        </w:rPr>
        <w:t>;</w:t>
      </w:r>
    </w:p>
    <w:p w14:paraId="0EFE8D47" w14:textId="77777777" w:rsidR="002C0A48" w:rsidRDefault="002C0A48" w:rsidP="002C0A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p>
    <w:p w14:paraId="567E8913" w14:textId="77777777" w:rsidR="002C0A48" w:rsidRPr="00753890"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8</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4F5D8527" w14:textId="77777777" w:rsidR="002C0A48" w:rsidRPr="00E72F59" w:rsidRDefault="002C0A48" w:rsidP="002C0A4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14:paraId="51CA0E8C" w14:textId="77777777" w:rsidR="002C0A48" w:rsidRPr="00944E01" w:rsidRDefault="002C0A48" w:rsidP="002C0A4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w:t>
      </w:r>
      <w:r w:rsidRPr="00944E01">
        <w:rPr>
          <w:rFonts w:ascii="Times New Roman" w:hAnsi="Times New Roman" w:cs="Times New Roman"/>
          <w:sz w:val="28"/>
          <w:szCs w:val="28"/>
        </w:rPr>
        <w:lastRenderedPageBreak/>
        <w:t xml:space="preserve">технической возможности прокладки и переустройства подземных сооружений закрытым способом допускается применение открытого способа. </w:t>
      </w:r>
    </w:p>
    <w:p w14:paraId="4F9CE17B" w14:textId="77777777" w:rsidR="002C0A48" w:rsidRPr="00944E01" w:rsidRDefault="002C0A48" w:rsidP="002C0A4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5083169B" w14:textId="77777777" w:rsidR="002C0A48" w:rsidRPr="005703EF" w:rsidRDefault="002C0A48" w:rsidP="002C0A4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00719DD" w14:textId="77777777" w:rsidR="002C0A48" w:rsidRPr="005703EF" w:rsidRDefault="002C0A48" w:rsidP="002C0A48">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3B782028" w14:textId="77777777" w:rsidR="002C0A48" w:rsidRPr="005502A7" w:rsidRDefault="002C0A48" w:rsidP="002C0A4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14:paraId="0A767574" w14:textId="77777777" w:rsidR="002C0A48" w:rsidRPr="005502A7" w:rsidRDefault="002C0A48" w:rsidP="002C0A4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14:paraId="7D848B39" w14:textId="77777777" w:rsidR="002C0A48" w:rsidRPr="005502A7" w:rsidRDefault="002C0A48" w:rsidP="002C0A4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60DE10BA" w14:textId="77777777" w:rsidR="002C0A48" w:rsidRPr="005502A7" w:rsidRDefault="002C0A48" w:rsidP="002C0A4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423495B3" w14:textId="77777777" w:rsidR="002C0A48" w:rsidRPr="005703EF" w:rsidRDefault="002C0A48" w:rsidP="002C0A4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765FBD9B" w14:textId="77777777" w:rsidR="002C0A4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14:paraId="51F9CB62" w14:textId="77777777" w:rsidR="002C0A48" w:rsidRPr="0063060A"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76FC53FA" w14:textId="77777777" w:rsidR="002C0A48" w:rsidRPr="0063060A"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w:t>
      </w:r>
      <w:r w:rsidRPr="0063060A">
        <w:rPr>
          <w:rFonts w:ascii="Times New Roman" w:hAnsi="Times New Roman" w:cs="Times New Roman"/>
          <w:color w:val="000000"/>
          <w:sz w:val="28"/>
          <w:szCs w:val="28"/>
        </w:rPr>
        <w:lastRenderedPageBreak/>
        <w:t>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14:paraId="492E94CE" w14:textId="77777777" w:rsidR="002C0A48" w:rsidRPr="0063060A"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1B0F8DC3" w14:textId="77777777" w:rsidR="002C0A48" w:rsidRPr="0063060A"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3EBE2D09" w14:textId="77777777" w:rsidR="002C0A48" w:rsidRPr="0063060A"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14:paraId="20D278C7" w14:textId="77777777" w:rsidR="002C0A48" w:rsidRPr="0063060A"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r w:rsidRPr="0063060A">
        <w:t xml:space="preserve"> </w:t>
      </w:r>
      <w:r w:rsidRPr="0063060A">
        <w:rPr>
          <w:rFonts w:ascii="Times New Roman" w:hAnsi="Times New Roman" w:cs="Times New Roman"/>
          <w:color w:val="000000"/>
          <w:sz w:val="28"/>
          <w:szCs w:val="28"/>
        </w:rPr>
        <w:t>В случае направления заявления посредством федеральной государственной информационной систем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14:paraId="45704136" w14:textId="77777777" w:rsidR="002C0A48" w:rsidRPr="0063060A"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7E828310" w14:textId="77777777" w:rsidR="002C0A48" w:rsidRPr="0063060A" w:rsidRDefault="002C0A48" w:rsidP="002C0A4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14:paraId="6FEB03D5" w14:textId="77777777" w:rsidR="002C0A48" w:rsidRPr="0063060A" w:rsidRDefault="002C0A48" w:rsidP="002C0A4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14:paraId="25FEE882" w14:textId="77777777" w:rsidR="002C0A48" w:rsidRPr="0063060A" w:rsidRDefault="002C0A48" w:rsidP="002C0A4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14:paraId="3F2A8CE2" w14:textId="77777777" w:rsidR="002C0A48" w:rsidRPr="0063060A" w:rsidRDefault="002C0A48" w:rsidP="002C0A4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lastRenderedPageBreak/>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5E6B82C8" w14:textId="77777777" w:rsidR="002C0A48" w:rsidRPr="00A37E97" w:rsidRDefault="002C0A48" w:rsidP="002C0A4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5D8513D6" w14:textId="77777777" w:rsidR="002C0A48" w:rsidRPr="00A37E97" w:rsidRDefault="002C0A48" w:rsidP="002C0A4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5556E922" w14:textId="77777777" w:rsidR="002C0A48" w:rsidRPr="005C2E13"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14:paraId="023AA8E1" w14:textId="77777777" w:rsidR="002C0A48" w:rsidRPr="005C2E13"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1F6D65F4" w14:textId="77777777" w:rsidR="002C0A48" w:rsidRPr="005C2E13"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Pr="00A37E97">
        <w:rPr>
          <w:rFonts w:ascii="Times New Roman" w:hAnsi="Times New Roman" w:cs="Times New Roman"/>
          <w:color w:val="000000"/>
          <w:sz w:val="28"/>
          <w:szCs w:val="28"/>
        </w:rPr>
        <w:lastRenderedPageBreak/>
        <w:t>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14:paraId="42ED0D8C" w14:textId="77777777" w:rsidR="002C0A48" w:rsidRPr="005C2E13"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1B2D7E6A" w14:textId="77777777" w:rsidR="002C0A4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7"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7"/>
    <w:p w14:paraId="3B577815" w14:textId="77777777" w:rsidR="002C0A48" w:rsidRPr="005C2E13"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14:paraId="25A693B9" w14:textId="77777777" w:rsidR="002C0A4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027DEEBC" w14:textId="77777777" w:rsidR="002C0A48" w:rsidRPr="0034018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14:paraId="343C638F" w14:textId="77777777" w:rsidR="002C0A48" w:rsidRPr="0034018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14:paraId="0BC446D0" w14:textId="77777777" w:rsidR="002C0A48" w:rsidRPr="0034018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03DD4639" w14:textId="77777777" w:rsidR="002C0A48" w:rsidRPr="005C2E13"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14:paraId="5ADBB612" w14:textId="77777777" w:rsidR="002C0A48" w:rsidRPr="005C2E13" w:rsidRDefault="002C0A48" w:rsidP="002C0A4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39E4C7AD" w14:textId="77777777" w:rsidR="002C0A48" w:rsidRPr="005C2E13"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14:paraId="18CD0A59" w14:textId="77777777" w:rsidR="002C0A48" w:rsidRPr="0034018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14:paraId="0D12AB49" w14:textId="77777777" w:rsidR="002C0A48" w:rsidRPr="0034018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2041D6C7" w14:textId="77777777" w:rsidR="002C0A48" w:rsidRPr="0034018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18D9602B" w14:textId="77777777" w:rsidR="002C0A48" w:rsidRPr="0034018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14:paraId="664B1D39" w14:textId="77777777" w:rsidR="002C0A48" w:rsidRPr="005C2E13"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6AACF81C" w14:textId="77777777" w:rsidR="002C0A48" w:rsidRPr="005C2E13"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08B7334D" w14:textId="77777777" w:rsidR="002C0A48" w:rsidRDefault="002C0A48" w:rsidP="002C0A48">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14:paraId="7737BE60" w14:textId="77777777" w:rsidR="002C0A48" w:rsidRPr="005C2E13" w:rsidRDefault="002C0A48" w:rsidP="002C0A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308F6BED" w14:textId="77777777" w:rsidR="002C0A48" w:rsidRPr="00944E01" w:rsidRDefault="002C0A48" w:rsidP="002C0A4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092C311A" w14:textId="77777777" w:rsidR="002C0A48" w:rsidRPr="00944E01" w:rsidRDefault="002C0A48" w:rsidP="002C0A4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w:t>
      </w:r>
      <w:r w:rsidRPr="00944E01">
        <w:rPr>
          <w:rFonts w:ascii="Times New Roman" w:hAnsi="Times New Roman" w:cs="Times New Roman"/>
          <w:sz w:val="28"/>
          <w:szCs w:val="28"/>
        </w:rPr>
        <w:lastRenderedPageBreak/>
        <w:t xml:space="preserve">лица, ответственные за причинение вреда, а также меры по устранению последствий повреждений с указанием сроков их выполнения. </w:t>
      </w:r>
    </w:p>
    <w:p w14:paraId="7F64694A"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14:paraId="4A283A96"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045C6C54"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14:paraId="68B49234"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7259BDDD"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14:paraId="77D5B37B"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5C535A9C"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29B62E03" w14:textId="3B5B3841" w:rsidR="002C0A48" w:rsidRPr="002C0A48"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C0A48">
        <w:rPr>
          <w:rFonts w:ascii="Times New Roman" w:hAnsi="Times New Roman" w:cs="Times New Roman"/>
          <w:color w:val="000000"/>
          <w:sz w:val="28"/>
          <w:szCs w:val="28"/>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14:paraId="4D0FECAD" w14:textId="77777777" w:rsidR="002C0A48" w:rsidRPr="002C0A48"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C0A48">
        <w:rPr>
          <w:rFonts w:ascii="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14:paraId="76F77C8A" w14:textId="77777777" w:rsidR="002C0A48" w:rsidRPr="002C0A48"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C0A48">
        <w:rPr>
          <w:rFonts w:ascii="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14:paraId="0F71B638" w14:textId="77777777" w:rsidR="002C0A48" w:rsidRPr="002C0A48"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C0A48">
        <w:rPr>
          <w:rFonts w:ascii="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14:paraId="18682E08" w14:textId="77777777" w:rsidR="002C0A48" w:rsidRPr="002C0A48"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C0A48">
        <w:rPr>
          <w:rFonts w:ascii="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6FBA9869" w14:textId="77777777" w:rsidR="002C0A48" w:rsidRPr="002C0A48"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C0A48">
        <w:rPr>
          <w:rFonts w:ascii="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475D420" w14:textId="77777777" w:rsidR="002C0A48" w:rsidRPr="002C0A48"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C0A48">
        <w:rPr>
          <w:rFonts w:ascii="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1757C3B1" w14:textId="77777777" w:rsidR="002C0A48" w:rsidRPr="002C0A48"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C0A48">
        <w:rPr>
          <w:rFonts w:ascii="Times New Roman" w:hAnsi="Times New Roman" w:cs="Times New Roman"/>
          <w:color w:val="000000"/>
          <w:sz w:val="28"/>
          <w:szCs w:val="28"/>
        </w:rPr>
        <w:t xml:space="preserve">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w:t>
      </w:r>
      <w:r w:rsidRPr="002C0A48">
        <w:rPr>
          <w:rFonts w:ascii="Times New Roman" w:hAnsi="Times New Roman" w:cs="Times New Roman"/>
          <w:color w:val="000000"/>
          <w:sz w:val="28"/>
          <w:szCs w:val="28"/>
        </w:rPr>
        <w:lastRenderedPageBreak/>
        <w:t>а при расстоянии более 2 м - сигнальными ограждениями, соответствующими требованиям государственных стандартов;</w:t>
      </w:r>
    </w:p>
    <w:p w14:paraId="1CFB1EA4" w14:textId="77777777" w:rsidR="002C0A48" w:rsidRPr="002C0A48"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C0A48">
        <w:rPr>
          <w:rFonts w:ascii="Times New Roman" w:hAnsi="Times New Roman" w:cs="Times New Roman"/>
          <w:color w:val="000000"/>
          <w:sz w:val="28"/>
          <w:szCs w:val="28"/>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14:paraId="68D33C0A" w14:textId="77777777" w:rsidR="002C0A48" w:rsidRPr="002C0A48"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C0A48">
        <w:rPr>
          <w:rFonts w:ascii="Times New Roman" w:hAnsi="Times New Roman" w:cs="Times New Roman"/>
          <w:color w:val="000000"/>
          <w:sz w:val="28"/>
          <w:szCs w:val="28"/>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0AB329E5" w14:textId="77777777" w:rsidR="002C0A48" w:rsidRPr="002C0A48"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C0A48">
        <w:rPr>
          <w:rFonts w:ascii="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165AFD00" w14:textId="77777777" w:rsidR="002C0A48" w:rsidRPr="002C0A48"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C0A48">
        <w:rPr>
          <w:rFonts w:ascii="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14:paraId="3BA8B56D" w14:textId="77777777" w:rsidR="002C0A48" w:rsidRPr="002C0A48"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C0A48">
        <w:rPr>
          <w:rFonts w:ascii="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14:paraId="652CEE6A" w14:textId="5244FAED" w:rsidR="002C0A48" w:rsidRPr="00944E01" w:rsidRDefault="002C0A48" w:rsidP="002C0A48">
      <w:pPr>
        <w:widowControl w:val="0"/>
        <w:suppressAutoHyphens/>
        <w:autoSpaceDE w:val="0"/>
        <w:spacing w:after="0" w:line="240" w:lineRule="auto"/>
        <w:ind w:firstLine="567"/>
        <w:jc w:val="both"/>
        <w:rPr>
          <w:rFonts w:ascii="Times New Roman" w:hAnsi="Times New Roman" w:cs="Times New Roman"/>
          <w:sz w:val="28"/>
          <w:szCs w:val="28"/>
        </w:rPr>
      </w:pPr>
      <w:r w:rsidRPr="002C0A48">
        <w:rPr>
          <w:rFonts w:ascii="Times New Roman" w:hAnsi="Times New Roman" w:cs="Times New Roman"/>
          <w:color w:val="000000"/>
          <w:sz w:val="28"/>
          <w:szCs w:val="28"/>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14:paraId="07C3563E" w14:textId="77777777" w:rsidR="002C0A48" w:rsidRPr="00944E01" w:rsidRDefault="002C0A48" w:rsidP="002C0A4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6BD0340E" w14:textId="77777777" w:rsidR="002C0A48" w:rsidRPr="00944E01" w:rsidRDefault="002C0A48" w:rsidP="002C0A4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2D69EB62" w14:textId="77777777" w:rsidR="002C0A48" w:rsidRPr="00944E01" w:rsidRDefault="002C0A48" w:rsidP="002C0A4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5377D076" w14:textId="77777777" w:rsidR="002C0A48" w:rsidRPr="00944E01" w:rsidRDefault="002C0A48" w:rsidP="002C0A4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685321C" w14:textId="77777777" w:rsidR="002C0A48" w:rsidRPr="00944E01" w:rsidRDefault="002C0A48" w:rsidP="002C0A4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EE01D96"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8"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8"/>
      <w:r w:rsidRPr="00070732">
        <w:rPr>
          <w:rFonts w:ascii="Times New Roman" w:hAnsi="Times New Roman" w:cs="Times New Roman"/>
          <w:color w:val="000000"/>
          <w:sz w:val="28"/>
          <w:szCs w:val="28"/>
        </w:rPr>
        <w:t xml:space="preserve">. </w:t>
      </w:r>
    </w:p>
    <w:p w14:paraId="66DBCCEB"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14:paraId="195153E0"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600B7F8E"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 xml:space="preserve">2) смещение каких-либо строений и сооружений на трассах существующих подземных сетей; </w:t>
      </w:r>
    </w:p>
    <w:p w14:paraId="342959DB"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14:paraId="3168F649"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22BD0C30"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14:paraId="498953B8"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14:paraId="345DA238"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14:paraId="07251929"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3542F311"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14:paraId="64739D5A"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42687F27"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3DE2E5DE" w14:textId="77777777" w:rsidR="002C0A48" w:rsidRPr="0007073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14:paraId="4499424D" w14:textId="77777777" w:rsidR="002C0A48" w:rsidRPr="00944E01" w:rsidRDefault="002C0A48" w:rsidP="002C0A48">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14:paraId="469156D8" w14:textId="77777777" w:rsidR="002C0A48" w:rsidRPr="00944E01" w:rsidRDefault="002C0A48" w:rsidP="002C0A4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14:paraId="50BD7243" w14:textId="77777777" w:rsidR="002C0A48" w:rsidRPr="00944E01" w:rsidRDefault="002C0A48" w:rsidP="002C0A4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14:paraId="0ED54D5C" w14:textId="77777777" w:rsidR="002C0A48" w:rsidRPr="00944E01" w:rsidRDefault="002C0A48" w:rsidP="002C0A4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28056DCF" w14:textId="77777777" w:rsidR="002C0A48" w:rsidRPr="00944E01" w:rsidRDefault="002C0A48" w:rsidP="002C0A4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73525831" w14:textId="77777777" w:rsidR="002C0A48" w:rsidRPr="00944E01" w:rsidRDefault="002C0A48" w:rsidP="002C0A4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390E4045" w14:textId="77777777" w:rsidR="002C0A48" w:rsidRPr="00655CEB" w:rsidRDefault="002C0A48" w:rsidP="002C0A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14:paraId="72C46344" w14:textId="77777777" w:rsidR="002C0A48" w:rsidRPr="00655CEB" w:rsidRDefault="002C0A48" w:rsidP="002C0A48">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14:paraId="73211D7D" w14:textId="77777777" w:rsidR="002C0A48" w:rsidRPr="00655CEB" w:rsidRDefault="002C0A48" w:rsidP="002C0A48">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14:paraId="587532EE" w14:textId="77777777" w:rsidR="002C0A48" w:rsidRPr="009909B0" w:rsidRDefault="002C0A48" w:rsidP="002C0A48">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lastRenderedPageBreak/>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232FAB4E" w14:textId="77777777" w:rsidR="002C0A48" w:rsidRPr="009909B0" w:rsidRDefault="002C0A48" w:rsidP="002C0A48">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14:paraId="76CB96D1" w14:textId="77777777" w:rsidR="002C0A48" w:rsidRPr="00944E01" w:rsidRDefault="002C0A48" w:rsidP="002C0A48">
      <w:pPr>
        <w:spacing w:after="0" w:line="240" w:lineRule="auto"/>
        <w:ind w:firstLine="567"/>
        <w:jc w:val="both"/>
        <w:rPr>
          <w:rFonts w:ascii="Times New Roman" w:hAnsi="Times New Roman" w:cs="Times New Roman"/>
          <w:sz w:val="28"/>
          <w:szCs w:val="28"/>
        </w:rPr>
      </w:pPr>
      <w:bookmarkStart w:id="9"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7B65B4B3" w14:textId="77777777" w:rsidR="002C0A48" w:rsidRPr="00944E01" w:rsidRDefault="002C0A48" w:rsidP="002C0A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07D24312" w14:textId="77777777" w:rsidR="002C0A48" w:rsidRPr="00944E01" w:rsidRDefault="002C0A48" w:rsidP="002C0A4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 w:name="sub_1012"/>
      <w:bookmarkEnd w:id="9"/>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2863CFC0" w14:textId="77777777" w:rsidR="002C0A48" w:rsidRPr="00944E01" w:rsidRDefault="002C0A48" w:rsidP="002C0A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1825B3CC" w14:textId="77777777" w:rsidR="002C0A48" w:rsidRPr="00944E01" w:rsidRDefault="002C0A48" w:rsidP="002C0A48">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796F51AD" w14:textId="77777777" w:rsidR="002C0A48" w:rsidRPr="00944E01" w:rsidRDefault="002C0A48" w:rsidP="002C0A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3E9D5F5F" w14:textId="77777777" w:rsidR="002C0A48" w:rsidRPr="00944E01" w:rsidRDefault="002C0A48" w:rsidP="002C0A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36608D5D" w14:textId="77777777" w:rsidR="002C0A48" w:rsidRPr="00944E01" w:rsidRDefault="002C0A48" w:rsidP="002C0A4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311BF80F" w14:textId="77777777" w:rsidR="002C0A48" w:rsidRPr="00944E01" w:rsidRDefault="002C0A48" w:rsidP="002C0A48">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1"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1"/>
    </w:p>
    <w:p w14:paraId="19083809" w14:textId="77777777" w:rsidR="002C0A48" w:rsidRPr="00944E01" w:rsidRDefault="002C0A48" w:rsidP="002C0A4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2" w:name="sub_1013"/>
      <w:bookmarkEnd w:id="10"/>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xml:space="preserve">.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w:t>
      </w:r>
      <w:r w:rsidRPr="00944E01">
        <w:rPr>
          <w:rFonts w:ascii="Times New Roman" w:hAnsi="Times New Roman" w:cs="Times New Roman"/>
          <w:sz w:val="28"/>
          <w:szCs w:val="28"/>
        </w:rPr>
        <w:lastRenderedPageBreak/>
        <w:t>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2"/>
    </w:p>
    <w:p w14:paraId="6B5A69EA" w14:textId="77777777" w:rsidR="002C0A48" w:rsidRPr="009909B0" w:rsidRDefault="002C0A48" w:rsidP="002C0A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14:paraId="069E1C24" w14:textId="77777777" w:rsidR="002C0A48" w:rsidRPr="009909B0" w:rsidRDefault="002C0A48" w:rsidP="002C0A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7AAA345E" w14:textId="77777777" w:rsidR="002C0A48" w:rsidRPr="009909B0" w:rsidRDefault="002C0A48" w:rsidP="002C0A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6EA7E931" w14:textId="77777777" w:rsidR="002C0A48" w:rsidRPr="009909B0" w:rsidRDefault="002C0A48" w:rsidP="002C0A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r>
        <w:rPr>
          <w:rFonts w:ascii="Times New Roman" w:hAnsi="Times New Roman" w:cs="Times New Roman"/>
          <w:color w:val="000000"/>
          <w:sz w:val="28"/>
          <w:szCs w:val="28"/>
        </w:rPr>
        <w:t>»;</w:t>
      </w:r>
    </w:p>
    <w:p w14:paraId="3AA9DE22" w14:textId="77777777" w:rsidR="002C0A48" w:rsidRPr="00753890"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10</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21BB9665" w14:textId="77777777" w:rsidR="002C0A48" w:rsidRDefault="002C0A48" w:rsidP="002C0A4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14:paraId="34856494" w14:textId="77777777" w:rsidR="002C0A48" w:rsidRPr="00A2486E"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14:paraId="7C704AF8" w14:textId="77777777" w:rsidR="002C0A48" w:rsidRPr="00A2486E"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14:paraId="7AF8F7B0" w14:textId="77777777" w:rsidR="002C0A48" w:rsidRPr="00A2486E"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14:paraId="3C4314D9" w14:textId="77777777" w:rsidR="002C0A4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748390AF" w14:textId="77777777" w:rsidR="002C0A4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14:paraId="76529131" w14:textId="77777777" w:rsidR="002C0A4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14:paraId="5898FC4F" w14:textId="77777777" w:rsidR="002C0A48" w:rsidRPr="005C2E13"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xml:space="preserve">, для размещения которых требуется заключение соглашения о установлении сервитута (публичного сервитута) </w:t>
      </w:r>
      <w:r>
        <w:rPr>
          <w:rFonts w:ascii="Times New Roman" w:hAnsi="Times New Roman" w:cs="Times New Roman"/>
          <w:color w:val="000000"/>
          <w:sz w:val="28"/>
          <w:szCs w:val="28"/>
        </w:rPr>
        <w:lastRenderedPageBreak/>
        <w:t>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14:paraId="0014581E" w14:textId="77777777" w:rsidR="002C0A4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14:paraId="27851C37" w14:textId="77777777" w:rsidR="002C0A48" w:rsidRPr="00671625" w:rsidRDefault="002C0A48" w:rsidP="002C0A48">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14:paraId="38982EFE" w14:textId="77777777" w:rsidR="002C0A48" w:rsidRPr="00A2486E"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14:paraId="414F928D" w14:textId="77777777" w:rsidR="002C0A4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14:paraId="24B6019E" w14:textId="77777777" w:rsidR="002C0A4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14:paraId="7568CE6E" w14:textId="77777777" w:rsidR="002C0A48" w:rsidRPr="003F5CF9"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14:paraId="50C44F77" w14:textId="77777777" w:rsidR="002C0A4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14:paraId="16296BAA" w14:textId="77777777" w:rsidR="002C0A48" w:rsidRPr="005C2E13"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Pr="005C2E13">
        <w:rPr>
          <w:rFonts w:ascii="Times New Roman" w:hAnsi="Times New Roman" w:cs="Times New Roman"/>
          <w:color w:val="000000"/>
          <w:sz w:val="28"/>
          <w:szCs w:val="28"/>
        </w:rPr>
        <w:t>;</w:t>
      </w:r>
    </w:p>
    <w:p w14:paraId="4E140DA8" w14:textId="77777777" w:rsidR="002C0A48" w:rsidRPr="002B5AED"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725CC902" w14:textId="77777777" w:rsidR="002C0A48" w:rsidRPr="002B5AED"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w:t>
      </w:r>
      <w:r w:rsidRPr="002B5AED">
        <w:rPr>
          <w:rFonts w:ascii="Times New Roman" w:hAnsi="Times New Roman" w:cs="Times New Roman"/>
          <w:color w:val="000000"/>
          <w:sz w:val="28"/>
          <w:szCs w:val="28"/>
        </w:rPr>
        <w:lastRenderedPageBreak/>
        <w:t xml:space="preserve">работ, с указанием характеристик зеленых насаждений (породы, высоты, диаметра, и т.д.), подлежащих вырубке (перечетная ведомость зеленых насаждений); </w:t>
      </w:r>
    </w:p>
    <w:p w14:paraId="6C984FE7" w14:textId="77777777" w:rsidR="002C0A48" w:rsidRPr="002B5AED"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2A3E4CA0" w14:textId="77777777" w:rsidR="002C0A48" w:rsidRPr="003F5CF9"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14:paraId="330E6BC5" w14:textId="77777777" w:rsidR="002C0A48" w:rsidRPr="005C2E13"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4B492FA5" w14:textId="77777777" w:rsidR="002C0A48" w:rsidRPr="005C2E13"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w:t>
      </w:r>
      <w:r w:rsidRPr="00A37E97">
        <w:rPr>
          <w:rFonts w:ascii="Times New Roman" w:hAnsi="Times New Roman" w:cs="Times New Roman"/>
          <w:color w:val="000000"/>
          <w:sz w:val="28"/>
          <w:szCs w:val="28"/>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14:paraId="51B5A6EE" w14:textId="77777777" w:rsidR="002C0A48" w:rsidRPr="003F5CF9" w:rsidRDefault="002C0A48" w:rsidP="002C0A48">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40D1D812" w14:textId="77777777" w:rsidR="002C0A48" w:rsidRPr="003F5CF9"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13"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3"/>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14:paraId="4D5AFBB0" w14:textId="77777777" w:rsidR="002C0A48"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36765DEA" w14:textId="77777777" w:rsidR="002C0A48" w:rsidRPr="003E0822"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14:paraId="75FD9EB7" w14:textId="77777777" w:rsidR="002C0A48" w:rsidRPr="003E0822"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14:paraId="1DBEC1FA" w14:textId="77777777" w:rsidR="002C0A48" w:rsidRPr="003E0822"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3A245216" w14:textId="77777777" w:rsidR="002C0A48" w:rsidRPr="003E0822"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14:paraId="1E6DEDA9" w14:textId="77777777" w:rsidR="002C0A48" w:rsidRPr="003E0822"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14:paraId="7A4333CC" w14:textId="77777777" w:rsidR="002C0A48" w:rsidRPr="003E0822"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F271D48" w14:textId="77777777" w:rsidR="002C0A48" w:rsidRPr="003E0822"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14:paraId="1A9B3CE2" w14:textId="77777777" w:rsidR="002C0A48" w:rsidRPr="003F5CF9"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14:paraId="507B68F7" w14:textId="77777777" w:rsidR="002C0A48" w:rsidRPr="003F5CF9"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lastRenderedPageBreak/>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2976B4C8" w14:textId="77777777" w:rsidR="002C0A48" w:rsidRPr="003F5CF9"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14:paraId="4A022975" w14:textId="77777777" w:rsidR="002C0A48" w:rsidRPr="003E0822"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4FFD4E50" w14:textId="77777777" w:rsidR="002C0A48" w:rsidRPr="003E0822"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14:paraId="43B2209D" w14:textId="77777777" w:rsidR="002C0A48" w:rsidRPr="003E0822"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14:paraId="239A00CD" w14:textId="77777777" w:rsidR="002C0A48" w:rsidRPr="003E0822"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661D832D" w14:textId="77777777" w:rsidR="002C0A48" w:rsidRPr="003F5CF9"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14:paraId="153E32DC" w14:textId="77777777" w:rsidR="002C0A48" w:rsidRPr="003F5CF9"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0E31EFC7" w14:textId="77777777" w:rsidR="002C0A48" w:rsidRPr="003E0822"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14:paraId="2CC84E35" w14:textId="77777777" w:rsidR="002C0A48" w:rsidRPr="003E0822"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1B6D017A" w14:textId="77777777" w:rsidR="002C0A48" w:rsidRPr="003E0822"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14:paraId="3FDE5DF7" w14:textId="77777777" w:rsidR="002C0A48" w:rsidRPr="003E0822"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50C7B2DB" w14:textId="77777777" w:rsidR="002C0A48" w:rsidRPr="003E0822"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14:paraId="18256B81" w14:textId="77777777" w:rsidR="002C0A48" w:rsidRPr="003F5CF9" w:rsidRDefault="002C0A48" w:rsidP="002C0A4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14:paraId="6E99F593" w14:textId="77777777" w:rsidR="002C0A48"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236EEDB5" w14:textId="77777777" w:rsidR="002C0A48" w:rsidRPr="003F5CF9"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14:paraId="71A20268" w14:textId="77777777" w:rsidR="002C0A48"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14:paraId="6F433ED3" w14:textId="77777777" w:rsidR="002C0A48" w:rsidRPr="00702CF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14:paraId="01CE05FD" w14:textId="77777777" w:rsidR="002C0A48" w:rsidRPr="00702CF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lastRenderedPageBreak/>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14:paraId="57C86C96" w14:textId="77777777" w:rsidR="002C0A48" w:rsidRPr="00702CF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EFAA0BE" w14:textId="77777777" w:rsidR="002C0A48" w:rsidRPr="00702CF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2FF5793C" w14:textId="77777777" w:rsidR="002C0A48" w:rsidRPr="00702CF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14:paraId="7738AEF6" w14:textId="77777777" w:rsidR="002C0A48" w:rsidRPr="00702CF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14:paraId="549D0E19" w14:textId="77777777" w:rsidR="002C0A48" w:rsidRPr="00702CF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14:paraId="2832C34E" w14:textId="77777777" w:rsidR="002C0A48" w:rsidRPr="00702CF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3E7B423B" w14:textId="77777777" w:rsidR="002C0A48" w:rsidRPr="00702CF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19A8A26F" w14:textId="77777777" w:rsidR="002C0A48" w:rsidRPr="00702CF2"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756C3D5C" w14:textId="77777777" w:rsidR="002C0A48" w:rsidRPr="005E1E41" w:rsidRDefault="002C0A48" w:rsidP="002C0A4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r>
        <w:rPr>
          <w:rFonts w:ascii="Times New Roman" w:hAnsi="Times New Roman" w:cs="Times New Roman"/>
          <w:color w:val="000000"/>
          <w:sz w:val="28"/>
          <w:szCs w:val="28"/>
        </w:rPr>
        <w:t>»;</w:t>
      </w:r>
    </w:p>
    <w:p w14:paraId="547AE5BC" w14:textId="77777777" w:rsidR="002C0A48" w:rsidRDefault="002C0A48"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6</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3 Правил изложить в следующей редакции:</w:t>
      </w:r>
    </w:p>
    <w:p w14:paraId="09CC4C1F" w14:textId="77777777" w:rsidR="002C0A48" w:rsidRDefault="002C0A48"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3. </w:t>
      </w:r>
      <w:r w:rsidRPr="00163D15">
        <w:rPr>
          <w:rFonts w:ascii="Times New Roman" w:hAnsi="Times New Roman" w:cs="Times New Roman"/>
          <w:bCs/>
          <w:color w:val="000000"/>
          <w:sz w:val="28"/>
          <w:szCs w:val="28"/>
        </w:rPr>
        <w:t xml:space="preserve">Расчёт </w:t>
      </w:r>
      <w:r>
        <w:rPr>
          <w:rFonts w:ascii="Times New Roman" w:hAnsi="Times New Roman" w:cs="Times New Roman"/>
          <w:bCs/>
          <w:color w:val="000000"/>
          <w:sz w:val="28"/>
          <w:szCs w:val="28"/>
        </w:rPr>
        <w:t>компенсационной</w:t>
      </w:r>
      <w:r w:rsidRPr="00163D15">
        <w:rPr>
          <w:rFonts w:ascii="Times New Roman" w:hAnsi="Times New Roman" w:cs="Times New Roman"/>
          <w:bCs/>
          <w:color w:val="000000"/>
          <w:sz w:val="28"/>
          <w:szCs w:val="28"/>
        </w:rPr>
        <w:t xml:space="preserve"> стоимости производится </w:t>
      </w:r>
      <w:r>
        <w:rPr>
          <w:rFonts w:ascii="Times New Roman" w:hAnsi="Times New Roman" w:cs="Times New Roman"/>
          <w:bCs/>
          <w:color w:val="000000"/>
          <w:sz w:val="28"/>
          <w:szCs w:val="28"/>
        </w:rPr>
        <w:t xml:space="preserve">уполномоченным органом </w:t>
      </w:r>
      <w:r w:rsidRPr="00163D15">
        <w:rPr>
          <w:rFonts w:ascii="Times New Roman" w:hAnsi="Times New Roman" w:cs="Times New Roman"/>
          <w:bCs/>
          <w:color w:val="000000"/>
          <w:sz w:val="28"/>
          <w:szCs w:val="28"/>
        </w:rPr>
        <w:t xml:space="preserve">при оформлении разрешения на </w:t>
      </w:r>
      <w:r>
        <w:rPr>
          <w:rFonts w:ascii="Times New Roman" w:hAnsi="Times New Roman" w:cs="Times New Roman"/>
          <w:bCs/>
          <w:color w:val="000000"/>
          <w:sz w:val="28"/>
          <w:szCs w:val="28"/>
        </w:rPr>
        <w:t xml:space="preserve">право </w:t>
      </w:r>
      <w:r w:rsidRPr="00163D15">
        <w:rPr>
          <w:rFonts w:ascii="Times New Roman" w:hAnsi="Times New Roman" w:cs="Times New Roman"/>
          <w:bCs/>
          <w:color w:val="000000"/>
          <w:sz w:val="28"/>
          <w:szCs w:val="28"/>
        </w:rPr>
        <w:t>вырубк</w:t>
      </w:r>
      <w:r>
        <w:rPr>
          <w:rFonts w:ascii="Times New Roman" w:hAnsi="Times New Roman" w:cs="Times New Roman"/>
          <w:bCs/>
          <w:color w:val="000000"/>
          <w:sz w:val="28"/>
          <w:szCs w:val="28"/>
        </w:rPr>
        <w:t>и</w:t>
      </w:r>
      <w:r w:rsidRPr="00163D15">
        <w:rPr>
          <w:rFonts w:ascii="Times New Roman" w:hAnsi="Times New Roman" w:cs="Times New Roman"/>
          <w:bCs/>
          <w:color w:val="000000"/>
          <w:sz w:val="28"/>
          <w:szCs w:val="28"/>
        </w:rPr>
        <w:t xml:space="preserve"> зелёных насаждений </w:t>
      </w:r>
      <w:r w:rsidRPr="002214FA">
        <w:rPr>
          <w:rFonts w:ascii="Times New Roman" w:hAnsi="Times New Roman" w:cs="Times New Roman"/>
          <w:bCs/>
          <w:color w:val="000000"/>
          <w:sz w:val="28"/>
          <w:szCs w:val="28"/>
        </w:rPr>
        <w:t xml:space="preserve">по результатам проведенного обследования зеленых насаждений, составления соответствующего акта </w:t>
      </w:r>
      <w:r w:rsidRPr="00163D15">
        <w:rPr>
          <w:rFonts w:ascii="Times New Roman" w:hAnsi="Times New Roman" w:cs="Times New Roman"/>
          <w:bCs/>
          <w:color w:val="000000"/>
          <w:sz w:val="28"/>
          <w:szCs w:val="28"/>
        </w:rPr>
        <w:t>в порядке, определённом муниципальным правовым актом уполномоченного органа</w:t>
      </w:r>
      <w:r>
        <w:rPr>
          <w:rFonts w:ascii="Times New Roman" w:hAnsi="Times New Roman" w:cs="Times New Roman"/>
          <w:bCs/>
          <w:color w:val="000000"/>
          <w:sz w:val="28"/>
          <w:szCs w:val="28"/>
        </w:rPr>
        <w:t>.»;</w:t>
      </w:r>
    </w:p>
    <w:p w14:paraId="7D90E72C" w14:textId="77777777" w:rsidR="002C0A48" w:rsidRDefault="002C0A48"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 Приложение № 3 к Правилам изложить в следующей редакции:</w:t>
      </w:r>
    </w:p>
    <w:p w14:paraId="27D859A0"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31F30753"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36CB778"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CC758E7"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6AA5562"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F9A64AB"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114ECAE"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AC8B304"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0887831"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E77E489"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8875BD3"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6823572"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C494814"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25F162A"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4E1F625"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3B017FBE" w14:textId="77777777" w:rsidR="002C0A48" w:rsidRPr="00E74E98" w:rsidRDefault="002C0A48" w:rsidP="002C0A48">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438E6022" w14:textId="77777777" w:rsidR="002C0A48" w:rsidRPr="00E74E98" w:rsidRDefault="002C0A48" w:rsidP="002C0A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480AD676" w14:textId="77777777" w:rsidR="002C0A48" w:rsidRPr="00E74E98" w:rsidRDefault="002C0A48" w:rsidP="002C0A48">
      <w:pPr>
        <w:pStyle w:val="afc"/>
        <w:jc w:val="right"/>
        <w:rPr>
          <w:rFonts w:ascii="Times New Roman" w:hAnsi="Times New Roman" w:cs="Times New Roman"/>
          <w:sz w:val="24"/>
          <w:szCs w:val="24"/>
        </w:rPr>
      </w:pPr>
      <w:bookmarkStart w:id="14" w:name="_Hlk141874628"/>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Масленниково</w:t>
      </w:r>
    </w:p>
    <w:p w14:paraId="62D24C19" w14:textId="77777777" w:rsidR="002C0A48" w:rsidRPr="00E74E98" w:rsidRDefault="002C0A48" w:rsidP="002C0A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Хворостянский</w:t>
      </w:r>
      <w:r w:rsidRPr="00E74E98">
        <w:rPr>
          <w:rFonts w:ascii="Times New Roman" w:hAnsi="Times New Roman" w:cs="Times New Roman"/>
          <w:sz w:val="24"/>
          <w:szCs w:val="24"/>
        </w:rPr>
        <w:t xml:space="preserve"> Самарской области,</w:t>
      </w:r>
    </w:p>
    <w:p w14:paraId="38BE561D" w14:textId="77777777" w:rsidR="002C0A48" w:rsidRPr="00E74E98" w:rsidRDefault="002C0A48" w:rsidP="002C0A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78FA7A1D" w14:textId="77777777" w:rsidR="002C0A48" w:rsidRPr="00E74E98" w:rsidRDefault="002C0A48" w:rsidP="002C0A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Масленниково</w:t>
      </w:r>
    </w:p>
    <w:p w14:paraId="3C2B93BC" w14:textId="77777777" w:rsidR="002C0A48" w:rsidRPr="00E74E98" w:rsidRDefault="002C0A48" w:rsidP="002C0A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Хворостянский</w:t>
      </w:r>
      <w:r w:rsidRPr="00E74E98">
        <w:rPr>
          <w:rFonts w:ascii="Times New Roman" w:hAnsi="Times New Roman" w:cs="Times New Roman"/>
          <w:bCs/>
          <w:sz w:val="24"/>
          <w:szCs w:val="24"/>
        </w:rPr>
        <w:t xml:space="preserve"> Самарской области</w:t>
      </w:r>
    </w:p>
    <w:p w14:paraId="6ECF6E08" w14:textId="77777777" w:rsidR="002C0A48" w:rsidRDefault="002C0A48" w:rsidP="002C0A48">
      <w:pPr>
        <w:pStyle w:val="afc"/>
        <w:jc w:val="right"/>
        <w:rPr>
          <w:rFonts w:ascii="Times New Roman" w:hAnsi="Times New Roman" w:cs="Times New Roman"/>
          <w:bCs/>
          <w:sz w:val="24"/>
          <w:szCs w:val="24"/>
        </w:rPr>
      </w:pPr>
      <w:r w:rsidRPr="008621CA">
        <w:rPr>
          <w:rFonts w:ascii="Times New Roman" w:hAnsi="Times New Roman" w:cs="Times New Roman"/>
          <w:bCs/>
          <w:sz w:val="24"/>
          <w:szCs w:val="24"/>
        </w:rPr>
        <w:t xml:space="preserve">от 28.04.2020 № </w:t>
      </w:r>
      <w:r>
        <w:rPr>
          <w:rFonts w:ascii="Times New Roman" w:hAnsi="Times New Roman" w:cs="Times New Roman"/>
          <w:bCs/>
          <w:sz w:val="24"/>
          <w:szCs w:val="24"/>
        </w:rPr>
        <w:t>126а</w:t>
      </w:r>
    </w:p>
    <w:bookmarkEnd w:id="14"/>
    <w:p w14:paraId="26BD27D6" w14:textId="77777777" w:rsidR="002C0A48" w:rsidRDefault="002C0A48" w:rsidP="002C0A48">
      <w:pPr>
        <w:pStyle w:val="afc"/>
        <w:jc w:val="right"/>
        <w:rPr>
          <w:rFonts w:ascii="Times New Roman" w:hAnsi="Times New Roman" w:cs="Times New Roman"/>
          <w:bCs/>
          <w:sz w:val="24"/>
          <w:szCs w:val="24"/>
        </w:rPr>
      </w:pPr>
    </w:p>
    <w:p w14:paraId="41AE0B31" w14:textId="77777777" w:rsidR="002C0A48" w:rsidRDefault="002C0A48" w:rsidP="002C0A48">
      <w:pPr>
        <w:pStyle w:val="afc"/>
        <w:jc w:val="right"/>
        <w:rPr>
          <w:rFonts w:ascii="Times New Roman" w:hAnsi="Times New Roman" w:cs="Times New Roman"/>
          <w:sz w:val="24"/>
          <w:szCs w:val="24"/>
        </w:rPr>
      </w:pPr>
    </w:p>
    <w:bookmarkEnd w:id="5"/>
    <w:bookmarkEnd w:id="6"/>
    <w:p w14:paraId="4CF03775" w14:textId="77777777" w:rsidR="002C0A48" w:rsidRPr="000573F4" w:rsidRDefault="002C0A48" w:rsidP="002C0A48">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ЗАЯВЛЕНИЕ</w:t>
      </w:r>
    </w:p>
    <w:p w14:paraId="368C697B" w14:textId="77777777" w:rsidR="002C0A48" w:rsidRPr="000573F4" w:rsidRDefault="002C0A48" w:rsidP="002C0A48">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43B775B1" w14:textId="77777777" w:rsidR="002C0A48" w:rsidRPr="000573F4" w:rsidRDefault="002C0A48" w:rsidP="002C0A48">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702AD141"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5AA8F2B" w14:textId="77777777" w:rsidR="002C0A48" w:rsidRPr="000573F4" w:rsidRDefault="002C0A48" w:rsidP="002C0A48">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14:paraId="6B433577" w14:textId="77777777" w:rsidR="002C0A48" w:rsidRPr="000573F4" w:rsidRDefault="002C0A48" w:rsidP="002C0A48">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14:paraId="0C671610" w14:textId="77777777" w:rsidR="002C0A48" w:rsidRPr="000573F4" w:rsidRDefault="002C0A48" w:rsidP="002C0A48">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14:paraId="69C612CA" w14:textId="77777777" w:rsidR="002C0A48" w:rsidRPr="000573F4" w:rsidRDefault="002C0A48" w:rsidP="002C0A4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14:paraId="6ECBCB50" w14:textId="77777777" w:rsidR="002C0A48" w:rsidRPr="000573F4" w:rsidRDefault="002C0A48" w:rsidP="002C0A4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14:paraId="1B43A68A" w14:textId="77777777" w:rsidR="002C0A48" w:rsidRPr="000573F4" w:rsidRDefault="002C0A48" w:rsidP="002C0A4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14:paraId="0D58B3F5"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EFC7DD8"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14:paraId="57749804" w14:textId="77777777" w:rsidR="002C0A48" w:rsidRPr="000573F4" w:rsidRDefault="002C0A48" w:rsidP="002C0A48">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14:paraId="2EF8B569"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14:paraId="16543C76"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w:t>
      </w:r>
    </w:p>
    <w:p w14:paraId="38A04100"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14:paraId="76EA776F"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p>
    <w:p w14:paraId="1BF4E6BF"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ведения об ответственном за осуществление земляных работ:</w:t>
      </w:r>
    </w:p>
    <w:p w14:paraId="1D44E5F6"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lastRenderedPageBreak/>
        <w:t>Ф.И.О.:___________________________________________________________________________</w:t>
      </w:r>
    </w:p>
    <w:p w14:paraId="7736C729"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p>
    <w:p w14:paraId="0B8363F6"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аспортные данные: Серия _________ № ___________ выдан_______________________________________________________________________</w:t>
      </w:r>
    </w:p>
    <w:p w14:paraId="4A9E95C7"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14:paraId="40E4E316"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14:paraId="27E89D22"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14:paraId="21E0E889"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14:paraId="4C4598AD"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14:paraId="24FEF493"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14:paraId="63F96911"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14:paraId="72409DD2"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33F369AA"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14:paraId="1C2979A6"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14:paraId="7E2C9571"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F6DFC7A"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8"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14:paraId="097B8181"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223F9A5"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нужное отметить):</w:t>
      </w:r>
    </w:p>
    <w:p w14:paraId="192D093C"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6FC7F18D"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14:paraId="648A953F"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338C88CD"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14:paraId="3168DE11"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F1BF17E"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
      </w:r>
      <w:r w:rsidRPr="000573F4">
        <w:rPr>
          <w:rFonts w:ascii="Times New Roman" w:hAnsi="Times New Roman" w:cs="Times New Roman"/>
          <w:sz w:val="28"/>
          <w:szCs w:val="28"/>
          <w:lang w:eastAsia="zh-CN"/>
        </w:rPr>
        <w:t>)</w:t>
      </w:r>
    </w:p>
    <w:p w14:paraId="0E0C34E9"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55682B9"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2E1AFE6" w14:textId="77777777" w:rsidR="002C0A48" w:rsidRPr="000573F4"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14:paraId="0725E958" w14:textId="77777777" w:rsidR="002C0A48" w:rsidRPr="00962F1F"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 xml:space="preserve">     подпись заявителя        Ф.И.О. заявителя</w:t>
      </w:r>
      <w:r>
        <w:rPr>
          <w:rFonts w:ascii="Times New Roman" w:hAnsi="Times New Roman" w:cs="Times New Roman"/>
          <w:bCs/>
          <w:color w:val="000000"/>
          <w:sz w:val="28"/>
          <w:szCs w:val="28"/>
        </w:rPr>
        <w:t>»;</w:t>
      </w:r>
    </w:p>
    <w:p w14:paraId="54757FD4" w14:textId="77777777" w:rsidR="002C0A48" w:rsidRDefault="002C0A48"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 Приложение № 4 к Правилам изложить в следующей редакции:</w:t>
      </w:r>
    </w:p>
    <w:p w14:paraId="3AB5BDF6" w14:textId="77777777" w:rsidR="002C0A48" w:rsidRPr="00E74E98" w:rsidRDefault="002C0A48" w:rsidP="002C0A48">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694546F4" w14:textId="77777777" w:rsidR="002C0A48" w:rsidRPr="00E74E98" w:rsidRDefault="002C0A48" w:rsidP="002C0A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21BFEE83" w14:textId="77777777" w:rsidR="002C0A48" w:rsidRPr="00E74E98" w:rsidRDefault="002C0A48" w:rsidP="002C0A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Масленниково</w:t>
      </w:r>
    </w:p>
    <w:p w14:paraId="5B2DD255" w14:textId="77777777" w:rsidR="002C0A48" w:rsidRPr="00E74E98" w:rsidRDefault="002C0A48" w:rsidP="002C0A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Хворостянский</w:t>
      </w:r>
      <w:r w:rsidRPr="00E74E98">
        <w:rPr>
          <w:rFonts w:ascii="Times New Roman" w:hAnsi="Times New Roman" w:cs="Times New Roman"/>
          <w:sz w:val="24"/>
          <w:szCs w:val="24"/>
        </w:rPr>
        <w:t xml:space="preserve"> Самарской области,</w:t>
      </w:r>
    </w:p>
    <w:p w14:paraId="07EAF04F" w14:textId="77777777" w:rsidR="002C0A48" w:rsidRPr="00E74E98" w:rsidRDefault="002C0A48" w:rsidP="002C0A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5B11A99D" w14:textId="77777777" w:rsidR="002C0A48" w:rsidRPr="00E74E98" w:rsidRDefault="002C0A48" w:rsidP="002C0A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Масленниково</w:t>
      </w:r>
    </w:p>
    <w:p w14:paraId="4FA4DE9A" w14:textId="77777777" w:rsidR="002C0A48" w:rsidRPr="00E74E98" w:rsidRDefault="002C0A48" w:rsidP="002C0A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Хворостянский</w:t>
      </w:r>
      <w:r w:rsidRPr="00E74E98">
        <w:rPr>
          <w:rFonts w:ascii="Times New Roman" w:hAnsi="Times New Roman" w:cs="Times New Roman"/>
          <w:bCs/>
          <w:sz w:val="24"/>
          <w:szCs w:val="24"/>
        </w:rPr>
        <w:t xml:space="preserve"> Самарской области</w:t>
      </w:r>
    </w:p>
    <w:p w14:paraId="02FC8960" w14:textId="77777777" w:rsidR="002C0A48" w:rsidRDefault="002C0A48" w:rsidP="002C0A48">
      <w:pPr>
        <w:pStyle w:val="afc"/>
        <w:jc w:val="right"/>
        <w:rPr>
          <w:rFonts w:ascii="Times New Roman" w:hAnsi="Times New Roman" w:cs="Times New Roman"/>
          <w:bCs/>
          <w:sz w:val="24"/>
          <w:szCs w:val="24"/>
        </w:rPr>
      </w:pPr>
      <w:r w:rsidRPr="008621CA">
        <w:rPr>
          <w:rFonts w:ascii="Times New Roman" w:hAnsi="Times New Roman" w:cs="Times New Roman"/>
          <w:bCs/>
          <w:sz w:val="24"/>
          <w:szCs w:val="24"/>
        </w:rPr>
        <w:t xml:space="preserve">от 28.04.2020 № </w:t>
      </w:r>
      <w:r>
        <w:rPr>
          <w:rFonts w:ascii="Times New Roman" w:hAnsi="Times New Roman" w:cs="Times New Roman"/>
          <w:bCs/>
          <w:sz w:val="24"/>
          <w:szCs w:val="24"/>
        </w:rPr>
        <w:t>126а</w:t>
      </w:r>
    </w:p>
    <w:p w14:paraId="2D2EC9AB" w14:textId="77777777" w:rsidR="002C0A48" w:rsidRDefault="002C0A48" w:rsidP="002C0A48">
      <w:pPr>
        <w:pStyle w:val="afc"/>
        <w:jc w:val="right"/>
        <w:rPr>
          <w:rFonts w:ascii="Times New Roman" w:hAnsi="Times New Roman" w:cs="Times New Roman"/>
          <w:bCs/>
          <w:sz w:val="24"/>
          <w:szCs w:val="24"/>
        </w:rPr>
      </w:pPr>
    </w:p>
    <w:p w14:paraId="76FB7BE3" w14:textId="77777777" w:rsidR="002C0A48" w:rsidRPr="00E31D20" w:rsidRDefault="002C0A48" w:rsidP="002C0A48">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E31D20">
        <w:rPr>
          <w:rFonts w:ascii="Times New Roman" w:hAnsi="Times New Roman" w:cs="Times New Roman"/>
          <w:b/>
          <w:sz w:val="28"/>
          <w:szCs w:val="28"/>
          <w:lang w:eastAsia="zh-CN"/>
        </w:rPr>
        <w:t>ЗАЯВЛЕНИЕ</w:t>
      </w:r>
    </w:p>
    <w:p w14:paraId="28CCB159" w14:textId="77777777" w:rsidR="002C0A48" w:rsidRPr="00E31D20" w:rsidRDefault="002C0A48" w:rsidP="002C0A48">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4FBC5CCD" w14:textId="77777777" w:rsidR="002C0A48" w:rsidRPr="00E31D20" w:rsidRDefault="002C0A48" w:rsidP="002C0A48">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08410A87" w14:textId="77777777" w:rsidR="002C0A48" w:rsidRPr="00E31D20" w:rsidRDefault="002C0A48" w:rsidP="002C0A48">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423D9FA8"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122B5DD" w14:textId="77777777" w:rsidR="002C0A48" w:rsidRPr="00E31D20" w:rsidRDefault="002C0A48" w:rsidP="002C0A48">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____________</w:t>
      </w:r>
    </w:p>
    <w:p w14:paraId="3BA7C437" w14:textId="77777777" w:rsidR="002C0A48" w:rsidRPr="00E31D20" w:rsidRDefault="002C0A48" w:rsidP="002C0A48">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14:paraId="2E1F3F28" w14:textId="77777777" w:rsidR="002C0A48" w:rsidRPr="00E31D20" w:rsidRDefault="002C0A48" w:rsidP="002C0A4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14:paraId="7FC6BED0" w14:textId="77777777" w:rsidR="002C0A48" w:rsidRPr="00E31D20" w:rsidRDefault="002C0A48" w:rsidP="002C0A4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14:paraId="0693373D"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8BAD46F"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127485C9"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B3D333C"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14:paraId="15E335A7"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488E0BA1"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14:paraId="0C60EFAA"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7DD70DDE"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3E3BF7EF"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w:t>
      </w:r>
      <w:r w:rsidRPr="00E31D20">
        <w:rPr>
          <w:rFonts w:ascii="Times New Roman" w:hAnsi="Times New Roman" w:cs="Times New Roman"/>
          <w:sz w:val="28"/>
          <w:szCs w:val="28"/>
          <w:lang w:eastAsia="zh-CN"/>
        </w:rPr>
        <w:lastRenderedPageBreak/>
        <w:t>__________________________________________________________________</w:t>
      </w:r>
    </w:p>
    <w:p w14:paraId="1DA35016"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14:paraId="1D4421AE"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Результат предоставления муниципальной услуги получу (нужное отметить):</w:t>
      </w:r>
    </w:p>
    <w:p w14:paraId="59CCC0D7"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1F0ECD87"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14:paraId="15EF6A38"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1CCAA656"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14:paraId="255BE95E"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214707F"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14:paraId="752C9E90"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14:paraId="4BCBDFC4"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75439F1" w14:textId="77777777" w:rsidR="002C0A48" w:rsidRPr="00E31D20"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14:paraId="253FC74B" w14:textId="77777777" w:rsidR="002C0A48" w:rsidRPr="00962F1F" w:rsidRDefault="002C0A48" w:rsidP="002C0A4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p>
    <w:p w14:paraId="1ACD3B93" w14:textId="77777777" w:rsidR="002C0A48" w:rsidRDefault="002C0A48"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 дополнить Правила Приложением № 5 следующего содержания:</w:t>
      </w:r>
    </w:p>
    <w:p w14:paraId="3BAC955A"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6EA791B"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C34F1BA"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62A3C25"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3D522D89"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4A9AF4C"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CB6B7DF"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8B8C7DF"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3D87209"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19B6357"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13ED08D"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1D3AA28"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7033A0D0"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7AD3511"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AD97710"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3B968E5"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AF9E8FE"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06C1CE9"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E9DD8CE"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8933F97"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3FB403F"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38DC9A29"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212F89B"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CD80064"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7593CB01"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1DFCB91"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1914A39"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7DD950A8"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4F84913"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418241D"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7D2E2793"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EB137B2"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FB2AD43"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4ADB816"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E733A23" w14:textId="77777777" w:rsidR="002C0A48" w:rsidRPr="00E74E98" w:rsidRDefault="002C0A48" w:rsidP="002C0A48">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358A3259" w14:textId="77777777" w:rsidR="002C0A48" w:rsidRPr="00E74E98" w:rsidRDefault="002C0A48" w:rsidP="002C0A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11BA4DD0" w14:textId="77777777" w:rsidR="002C0A48" w:rsidRPr="00E74E98" w:rsidRDefault="002C0A48" w:rsidP="002C0A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Масленниково</w:t>
      </w:r>
    </w:p>
    <w:p w14:paraId="3347D0FF" w14:textId="77777777" w:rsidR="002C0A48" w:rsidRPr="00E74E98" w:rsidRDefault="002C0A48" w:rsidP="002C0A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Хворостянский</w:t>
      </w:r>
      <w:r w:rsidRPr="00E74E98">
        <w:rPr>
          <w:rFonts w:ascii="Times New Roman" w:hAnsi="Times New Roman" w:cs="Times New Roman"/>
          <w:sz w:val="24"/>
          <w:szCs w:val="24"/>
        </w:rPr>
        <w:t xml:space="preserve"> Самарской области,</w:t>
      </w:r>
    </w:p>
    <w:p w14:paraId="65299576" w14:textId="77777777" w:rsidR="002C0A48" w:rsidRPr="00E74E98" w:rsidRDefault="002C0A48" w:rsidP="002C0A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0757AD02" w14:textId="77777777" w:rsidR="002C0A48" w:rsidRPr="00E74E98" w:rsidRDefault="002C0A48" w:rsidP="002C0A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Масленниково</w:t>
      </w:r>
    </w:p>
    <w:p w14:paraId="4994D0BC" w14:textId="77777777" w:rsidR="002C0A48" w:rsidRPr="00E74E98" w:rsidRDefault="002C0A48" w:rsidP="002C0A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Хворостянский</w:t>
      </w:r>
      <w:r w:rsidRPr="00E74E98">
        <w:rPr>
          <w:rFonts w:ascii="Times New Roman" w:hAnsi="Times New Roman" w:cs="Times New Roman"/>
          <w:bCs/>
          <w:sz w:val="24"/>
          <w:szCs w:val="24"/>
        </w:rPr>
        <w:t xml:space="preserve"> Самарской области</w:t>
      </w:r>
    </w:p>
    <w:p w14:paraId="6D18A02D" w14:textId="77777777" w:rsidR="002C0A48" w:rsidRDefault="002C0A48" w:rsidP="002C0A48">
      <w:pPr>
        <w:pStyle w:val="afc"/>
        <w:jc w:val="right"/>
        <w:rPr>
          <w:rFonts w:ascii="Times New Roman" w:hAnsi="Times New Roman" w:cs="Times New Roman"/>
          <w:bCs/>
          <w:sz w:val="24"/>
          <w:szCs w:val="24"/>
        </w:rPr>
      </w:pPr>
      <w:r w:rsidRPr="008621CA">
        <w:rPr>
          <w:rFonts w:ascii="Times New Roman" w:hAnsi="Times New Roman" w:cs="Times New Roman"/>
          <w:bCs/>
          <w:sz w:val="24"/>
          <w:szCs w:val="24"/>
        </w:rPr>
        <w:t xml:space="preserve">от 28.04.2020 № </w:t>
      </w:r>
      <w:r>
        <w:rPr>
          <w:rFonts w:ascii="Times New Roman" w:hAnsi="Times New Roman" w:cs="Times New Roman"/>
          <w:bCs/>
          <w:sz w:val="24"/>
          <w:szCs w:val="24"/>
        </w:rPr>
        <w:t>126а</w:t>
      </w:r>
    </w:p>
    <w:p w14:paraId="64C5BD0E" w14:textId="77777777" w:rsidR="002C0A48" w:rsidRDefault="002C0A48" w:rsidP="002C0A48">
      <w:pPr>
        <w:pStyle w:val="afc"/>
        <w:jc w:val="right"/>
        <w:rPr>
          <w:rFonts w:ascii="Times New Roman" w:hAnsi="Times New Roman" w:cs="Times New Roman"/>
          <w:bCs/>
          <w:sz w:val="24"/>
          <w:szCs w:val="24"/>
        </w:rPr>
      </w:pPr>
    </w:p>
    <w:p w14:paraId="10F2B2B5" w14:textId="77777777" w:rsidR="002C0A48" w:rsidRDefault="002C0A48" w:rsidP="002C0A48">
      <w:pPr>
        <w:pStyle w:val="afc"/>
        <w:jc w:val="right"/>
        <w:rPr>
          <w:rFonts w:ascii="Times New Roman" w:hAnsi="Times New Roman" w:cs="Times New Roman"/>
          <w:sz w:val="24"/>
          <w:szCs w:val="24"/>
        </w:rPr>
      </w:pPr>
    </w:p>
    <w:p w14:paraId="49BE7D74" w14:textId="77777777" w:rsidR="002C0A48" w:rsidRDefault="002C0A48" w:rsidP="002C0A48">
      <w:pPr>
        <w:pStyle w:val="afc"/>
        <w:jc w:val="right"/>
        <w:rPr>
          <w:rFonts w:ascii="Times New Roman" w:hAnsi="Times New Roman" w:cs="Times New Roman"/>
          <w:sz w:val="24"/>
          <w:szCs w:val="24"/>
        </w:rPr>
      </w:pPr>
    </w:p>
    <w:p w14:paraId="2BDFB1B8" w14:textId="77777777" w:rsidR="002C0A48" w:rsidRPr="00E31D20" w:rsidRDefault="002C0A48" w:rsidP="002C0A48">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b/>
          <w:sz w:val="28"/>
          <w:szCs w:val="28"/>
          <w:lang w:eastAsia="zh-CN"/>
        </w:rPr>
        <w:t>ГРАФИК</w:t>
      </w:r>
    </w:p>
    <w:p w14:paraId="3FB1ACDF" w14:textId="77777777" w:rsidR="002C0A48" w:rsidRPr="00E31D20" w:rsidRDefault="002C0A48" w:rsidP="002C0A48">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14:paraId="1E41B65D" w14:textId="77777777" w:rsidR="002C0A48" w:rsidRPr="00E31D20" w:rsidRDefault="002C0A48" w:rsidP="002C0A48">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2C0A48" w:rsidRPr="00E31D20" w14:paraId="26D8E7EA" w14:textId="77777777" w:rsidTr="003872B4">
        <w:tc>
          <w:tcPr>
            <w:tcW w:w="9843" w:type="dxa"/>
            <w:hideMark/>
          </w:tcPr>
          <w:p w14:paraId="59FDCEF9"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14:paraId="78FA0158"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14:paraId="2A127379"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адрес проведения земляных работ,</w:t>
            </w:r>
          </w:p>
          <w:p w14:paraId="20E4AF04"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14:paraId="001AFFED"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14:paraId="6A45B40E" w14:textId="77777777" w:rsidR="002C0A48" w:rsidRPr="00E31D20" w:rsidRDefault="002C0A48" w:rsidP="002C0A48">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2C0A48" w:rsidRPr="00E31D20" w14:paraId="6805F2F0" w14:textId="77777777" w:rsidTr="003872B4">
        <w:tc>
          <w:tcPr>
            <w:tcW w:w="767" w:type="dxa"/>
            <w:tcBorders>
              <w:top w:val="single" w:sz="4" w:space="0" w:color="auto"/>
              <w:left w:val="single" w:sz="4" w:space="0" w:color="auto"/>
              <w:bottom w:val="single" w:sz="4" w:space="0" w:color="auto"/>
              <w:right w:val="single" w:sz="4" w:space="0" w:color="auto"/>
            </w:tcBorders>
            <w:vAlign w:val="center"/>
            <w:hideMark/>
          </w:tcPr>
          <w:p w14:paraId="0F196038" w14:textId="77777777" w:rsidR="002C0A48" w:rsidRPr="00E31D20" w:rsidRDefault="002C0A48" w:rsidP="003872B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5B8D03BB" w14:textId="77777777" w:rsidR="002C0A48" w:rsidRPr="00E31D20" w:rsidRDefault="002C0A48" w:rsidP="003872B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BD51066" w14:textId="77777777" w:rsidR="002C0A48" w:rsidRPr="00E31D20" w:rsidRDefault="002C0A48" w:rsidP="003872B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47E2EF5F" w14:textId="77777777" w:rsidR="002C0A48" w:rsidRPr="00E31D20" w:rsidRDefault="002C0A48" w:rsidP="003872B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2C0A48" w:rsidRPr="00E31D20" w14:paraId="2A80895A" w14:textId="77777777" w:rsidTr="003872B4">
        <w:tc>
          <w:tcPr>
            <w:tcW w:w="767" w:type="dxa"/>
            <w:tcBorders>
              <w:top w:val="single" w:sz="4" w:space="0" w:color="auto"/>
              <w:left w:val="single" w:sz="4" w:space="0" w:color="auto"/>
              <w:bottom w:val="single" w:sz="4" w:space="0" w:color="auto"/>
              <w:right w:val="single" w:sz="4" w:space="0" w:color="auto"/>
            </w:tcBorders>
          </w:tcPr>
          <w:p w14:paraId="4745E2D0"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F1B288B"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FEF3450"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06B6B669"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2C0A48" w:rsidRPr="00E31D20" w14:paraId="20ACEF8A" w14:textId="77777777" w:rsidTr="003872B4">
        <w:tc>
          <w:tcPr>
            <w:tcW w:w="767" w:type="dxa"/>
            <w:tcBorders>
              <w:top w:val="single" w:sz="4" w:space="0" w:color="auto"/>
              <w:left w:val="single" w:sz="4" w:space="0" w:color="auto"/>
              <w:bottom w:val="single" w:sz="4" w:space="0" w:color="auto"/>
              <w:right w:val="single" w:sz="4" w:space="0" w:color="auto"/>
            </w:tcBorders>
          </w:tcPr>
          <w:p w14:paraId="202205CF"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4458DF2"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0B635C27"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7DD2F278"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2C0A48" w:rsidRPr="00E31D20" w14:paraId="5D655412" w14:textId="77777777" w:rsidTr="003872B4">
        <w:tc>
          <w:tcPr>
            <w:tcW w:w="767" w:type="dxa"/>
            <w:tcBorders>
              <w:top w:val="single" w:sz="4" w:space="0" w:color="auto"/>
              <w:left w:val="single" w:sz="4" w:space="0" w:color="auto"/>
              <w:bottom w:val="single" w:sz="4" w:space="0" w:color="auto"/>
              <w:right w:val="single" w:sz="4" w:space="0" w:color="auto"/>
            </w:tcBorders>
          </w:tcPr>
          <w:p w14:paraId="256E440C"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12353BB5"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1F403CD6"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7E6AAC6A"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2C0A48" w:rsidRPr="00E31D20" w14:paraId="395E0627" w14:textId="77777777" w:rsidTr="003872B4">
        <w:tc>
          <w:tcPr>
            <w:tcW w:w="767" w:type="dxa"/>
            <w:tcBorders>
              <w:top w:val="single" w:sz="4" w:space="0" w:color="auto"/>
              <w:left w:val="single" w:sz="4" w:space="0" w:color="auto"/>
              <w:bottom w:val="single" w:sz="4" w:space="0" w:color="auto"/>
              <w:right w:val="single" w:sz="4" w:space="0" w:color="auto"/>
            </w:tcBorders>
          </w:tcPr>
          <w:p w14:paraId="1357103B"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0E166B2C"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0D1A3242"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4106B517"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14:paraId="671ED4FE" w14:textId="77777777" w:rsidR="002C0A48" w:rsidRPr="00E31D20" w:rsidRDefault="002C0A48" w:rsidP="002C0A48">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2C0A48" w:rsidRPr="00E31D20" w14:paraId="4D9D1DD5" w14:textId="77777777" w:rsidTr="003872B4">
        <w:tc>
          <w:tcPr>
            <w:tcW w:w="2923" w:type="dxa"/>
            <w:hideMark/>
          </w:tcPr>
          <w:p w14:paraId="24DDF169"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14:paraId="71831A84"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2C0A48" w:rsidRPr="00E31D20" w14:paraId="0E3E9BA1" w14:textId="77777777" w:rsidTr="003872B4">
        <w:tc>
          <w:tcPr>
            <w:tcW w:w="2923" w:type="dxa"/>
          </w:tcPr>
          <w:p w14:paraId="1F8E532A"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3219437B"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2C0A48" w:rsidRPr="00E31D20" w14:paraId="5EB7B5E8" w14:textId="77777777" w:rsidTr="003872B4">
        <w:tc>
          <w:tcPr>
            <w:tcW w:w="2923" w:type="dxa"/>
            <w:hideMark/>
          </w:tcPr>
          <w:p w14:paraId="12E53014"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7D7238C4"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lastRenderedPageBreak/>
              <w:t>((при наличии)</w:t>
            </w:r>
          </w:p>
        </w:tc>
        <w:tc>
          <w:tcPr>
            <w:tcW w:w="6920" w:type="dxa"/>
            <w:hideMark/>
          </w:tcPr>
          <w:p w14:paraId="21F8BEAD"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lastRenderedPageBreak/>
              <w:t>"__" __________ 20__ г.</w:t>
            </w:r>
          </w:p>
        </w:tc>
      </w:tr>
      <w:tr w:rsidR="002C0A48" w:rsidRPr="00E31D20" w14:paraId="76BD7A35" w14:textId="77777777" w:rsidTr="003872B4">
        <w:tc>
          <w:tcPr>
            <w:tcW w:w="2923" w:type="dxa"/>
            <w:hideMark/>
          </w:tcPr>
          <w:p w14:paraId="48CA74ED"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14:paraId="19F4744D"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14:paraId="521E7D65"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2C0A48" w:rsidRPr="00E31D20" w14:paraId="3C96AEF6" w14:textId="77777777" w:rsidTr="003872B4">
        <w:tc>
          <w:tcPr>
            <w:tcW w:w="2923" w:type="dxa"/>
          </w:tcPr>
          <w:p w14:paraId="5E064062"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30E0D6A1"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2C0A48" w:rsidRPr="00E31D20" w14:paraId="13816E28" w14:textId="77777777" w:rsidTr="003872B4">
        <w:tc>
          <w:tcPr>
            <w:tcW w:w="2923" w:type="dxa"/>
            <w:hideMark/>
          </w:tcPr>
          <w:p w14:paraId="7BC2F05A"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008B9680"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14:paraId="06194BE6" w14:textId="77777777" w:rsidR="002C0A48" w:rsidRPr="00E31D20" w:rsidRDefault="002C0A48" w:rsidP="003872B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14:paraId="676BAAF6" w14:textId="77777777" w:rsidR="002C0A48" w:rsidRDefault="002C0A48" w:rsidP="002C0A48">
      <w:pPr>
        <w:pStyle w:val="afc"/>
        <w:jc w:val="both"/>
        <w:rPr>
          <w:rFonts w:ascii="Times New Roman" w:hAnsi="Times New Roman" w:cs="Times New Roman"/>
          <w:bCs/>
          <w:color w:val="000000"/>
          <w:sz w:val="28"/>
          <w:szCs w:val="28"/>
        </w:rPr>
      </w:pPr>
      <w:bookmarkStart w:id="15" w:name="sub_103"/>
      <w:bookmarkEnd w:id="15"/>
      <w:r>
        <w:rPr>
          <w:rFonts w:ascii="Times New Roman" w:hAnsi="Times New Roman" w:cs="Times New Roman"/>
          <w:bCs/>
          <w:color w:val="000000"/>
          <w:sz w:val="28"/>
          <w:szCs w:val="28"/>
        </w:rPr>
        <w:t>»;</w:t>
      </w:r>
    </w:p>
    <w:p w14:paraId="288A834E" w14:textId="77777777" w:rsidR="002C0A48" w:rsidRDefault="002C0A48"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0. дополнить Правила Приложением № 6 следующего содержания:</w:t>
      </w:r>
    </w:p>
    <w:p w14:paraId="377BE82E"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786EB6E"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7E028FB5"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3500E29"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713C1B06"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9E5B71B"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CAE5F72"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7890940B"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D8C5F1C"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D298B69"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DD63DF8"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F1432A0"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4E714BE"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0139716"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A980D92"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64D6711"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277C687"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807EA3A"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2B1B453"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65F944A"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BC8C74D"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092CECE"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B149C03"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0B1FD80"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756EC3F"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CB1F113"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17A249E"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5DB9C84"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51022A2"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70D80E8"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C173F3E"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72E1E3C5"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EEBE9E3"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B7883E8"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796917F8"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FC98A3E"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1C93DD3"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0557E34"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AD74D5D"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0BFA34F"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2E8BBDB"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4DC0E84" w14:textId="77777777" w:rsidR="002C0A48" w:rsidRPr="00E74E98" w:rsidRDefault="002C0A48" w:rsidP="002C0A48">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p>
    <w:p w14:paraId="6925CD38" w14:textId="77777777" w:rsidR="002C0A48" w:rsidRPr="00E74E98" w:rsidRDefault="002C0A48" w:rsidP="002C0A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6A3ED36E" w14:textId="77777777" w:rsidR="002C0A48" w:rsidRPr="00E74E98" w:rsidRDefault="002C0A48" w:rsidP="002C0A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Масленниково</w:t>
      </w:r>
    </w:p>
    <w:p w14:paraId="074206FE" w14:textId="77777777" w:rsidR="002C0A48" w:rsidRPr="00E74E98" w:rsidRDefault="002C0A48" w:rsidP="002C0A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Хворостянский</w:t>
      </w:r>
      <w:r w:rsidRPr="00E74E98">
        <w:rPr>
          <w:rFonts w:ascii="Times New Roman" w:hAnsi="Times New Roman" w:cs="Times New Roman"/>
          <w:sz w:val="24"/>
          <w:szCs w:val="24"/>
        </w:rPr>
        <w:t xml:space="preserve"> Самарской области,</w:t>
      </w:r>
    </w:p>
    <w:p w14:paraId="0B13048F" w14:textId="77777777" w:rsidR="002C0A48" w:rsidRPr="00E74E98" w:rsidRDefault="002C0A48" w:rsidP="002C0A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73A2A3F5" w14:textId="77777777" w:rsidR="002C0A48" w:rsidRPr="00E74E98" w:rsidRDefault="002C0A48" w:rsidP="002C0A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Масленниково</w:t>
      </w:r>
    </w:p>
    <w:p w14:paraId="4178EF2E" w14:textId="77777777" w:rsidR="002C0A48" w:rsidRPr="00E74E98" w:rsidRDefault="002C0A48" w:rsidP="002C0A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Хворостянский</w:t>
      </w:r>
      <w:r w:rsidRPr="00E74E98">
        <w:rPr>
          <w:rFonts w:ascii="Times New Roman" w:hAnsi="Times New Roman" w:cs="Times New Roman"/>
          <w:bCs/>
          <w:sz w:val="24"/>
          <w:szCs w:val="24"/>
        </w:rPr>
        <w:t xml:space="preserve"> Самарской области</w:t>
      </w:r>
    </w:p>
    <w:p w14:paraId="577C973E" w14:textId="77777777" w:rsidR="002C0A48" w:rsidRDefault="002C0A48" w:rsidP="002C0A48">
      <w:pPr>
        <w:pStyle w:val="afc"/>
        <w:jc w:val="right"/>
        <w:rPr>
          <w:rFonts w:ascii="Times New Roman" w:hAnsi="Times New Roman" w:cs="Times New Roman"/>
          <w:bCs/>
          <w:sz w:val="24"/>
          <w:szCs w:val="24"/>
        </w:rPr>
      </w:pPr>
      <w:r w:rsidRPr="008621CA">
        <w:rPr>
          <w:rFonts w:ascii="Times New Roman" w:hAnsi="Times New Roman" w:cs="Times New Roman"/>
          <w:bCs/>
          <w:sz w:val="24"/>
          <w:szCs w:val="24"/>
        </w:rPr>
        <w:t xml:space="preserve">от 28.04.2020 № </w:t>
      </w:r>
      <w:r>
        <w:rPr>
          <w:rFonts w:ascii="Times New Roman" w:hAnsi="Times New Roman" w:cs="Times New Roman"/>
          <w:bCs/>
          <w:sz w:val="24"/>
          <w:szCs w:val="24"/>
        </w:rPr>
        <w:t>126а</w:t>
      </w:r>
    </w:p>
    <w:p w14:paraId="61C31610" w14:textId="77777777" w:rsidR="002C0A48" w:rsidRDefault="002C0A48" w:rsidP="002C0A48">
      <w:pPr>
        <w:pStyle w:val="afc"/>
        <w:jc w:val="right"/>
        <w:rPr>
          <w:rFonts w:ascii="Times New Roman" w:hAnsi="Times New Roman" w:cs="Times New Roman"/>
          <w:bCs/>
          <w:sz w:val="24"/>
          <w:szCs w:val="24"/>
        </w:rPr>
      </w:pPr>
    </w:p>
    <w:p w14:paraId="14325D46" w14:textId="77777777" w:rsidR="002C0A48" w:rsidRDefault="002C0A48" w:rsidP="002C0A48">
      <w:pPr>
        <w:pStyle w:val="afc"/>
        <w:jc w:val="right"/>
        <w:rPr>
          <w:rFonts w:ascii="Times New Roman" w:hAnsi="Times New Roman" w:cs="Times New Roman"/>
          <w:bCs/>
          <w:sz w:val="24"/>
          <w:szCs w:val="24"/>
        </w:rPr>
      </w:pPr>
    </w:p>
    <w:p w14:paraId="6B310AC3" w14:textId="77777777" w:rsidR="002C0A48" w:rsidRPr="0066252A" w:rsidRDefault="002C0A48" w:rsidP="002C0A48">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14:paraId="5376CDDB"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14:paraId="0FC41D82"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1ACBA9F"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14:paraId="0A806106"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14:paraId="7A16CF02"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14:paraId="581089E5"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14:paraId="0D86EDF0"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14:paraId="0C62B834"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14:paraId="42415637"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14:paraId="5F956614"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179EEE7"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3DCEBB08"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3EE9F4B4"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305D77AE"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CC52355"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01E9348C"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6A9188F8"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6C406F14"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14:paraId="7EF25310"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емляных работ выполнены в полном объеме.</w:t>
      </w:r>
    </w:p>
    <w:tbl>
      <w:tblPr>
        <w:tblW w:w="10185" w:type="dxa"/>
        <w:tblInd w:w="-849"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2C0A48" w:rsidRPr="0066252A" w14:paraId="2AF1ACEC" w14:textId="77777777" w:rsidTr="003872B4">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9964F"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8142A" w14:textId="77777777" w:rsidR="002C0A48" w:rsidRPr="0066252A" w:rsidRDefault="002C0A48" w:rsidP="003872B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EA6354" w14:textId="77777777" w:rsidR="002C0A48" w:rsidRPr="0066252A" w:rsidRDefault="002C0A48" w:rsidP="003872B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15FB7" w14:textId="77777777" w:rsidR="002C0A48" w:rsidRPr="0066252A" w:rsidRDefault="002C0A48" w:rsidP="003872B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о/не восстановлено (нужное подчеркнуть)</w:t>
            </w:r>
          </w:p>
        </w:tc>
      </w:tr>
      <w:tr w:rsidR="002C0A48" w:rsidRPr="0066252A" w14:paraId="27B0FD47" w14:textId="77777777" w:rsidTr="003872B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83B17A" w14:textId="77777777" w:rsidR="002C0A48" w:rsidRPr="0066252A" w:rsidRDefault="002C0A48" w:rsidP="003872B4">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C63B3" w14:textId="77777777" w:rsidR="002C0A48" w:rsidRPr="0066252A" w:rsidRDefault="002C0A48" w:rsidP="003872B4">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97D5A" w14:textId="77777777" w:rsidR="002C0A48" w:rsidRPr="0066252A" w:rsidRDefault="002C0A48" w:rsidP="003872B4">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DACFCC" w14:textId="77777777" w:rsidR="002C0A48" w:rsidRPr="0066252A" w:rsidRDefault="002C0A48" w:rsidP="003872B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628061" w14:textId="77777777" w:rsidR="002C0A48" w:rsidRPr="0066252A" w:rsidRDefault="002C0A48" w:rsidP="003872B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3D6B8" w14:textId="77777777" w:rsidR="002C0A48" w:rsidRPr="0066252A" w:rsidRDefault="002C0A48" w:rsidP="003872B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2C0A48" w:rsidRPr="0066252A" w14:paraId="1992EE25"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15B9E"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554998A"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2C0A48" w:rsidRPr="0066252A" w14:paraId="753017C3"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6BEF5"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7989BB7"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49A85BC"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9575C"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94B00"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F0C1A"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C0A48" w:rsidRPr="0066252A" w14:paraId="255374FE"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C7745"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6486D67"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399F25F"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3D3D8"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2DB2F"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6F927B"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C0A48" w:rsidRPr="0066252A" w14:paraId="37C91562"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BBF4F1"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7EB06BA8"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511F0F61"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9DE61D"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91B343"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96EB2F"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C0A48" w:rsidRPr="0066252A" w14:paraId="66B38C4C"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629FE"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76C5C37F"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BE9D141"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0D76AA"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E3F9C"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B1438"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C0A48" w:rsidRPr="0066252A" w14:paraId="5F9D6CC0"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A254A"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3154E04"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535EC9E4"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7412E1"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0546E2"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7D43C4"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C0A48" w:rsidRPr="0066252A" w14:paraId="7FFC1C65"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1E495"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78AF203"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873144F"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F15E1"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74A42"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C880A6"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C0A48" w:rsidRPr="0066252A" w14:paraId="6EB0C5B1"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A4276"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1344E69"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2C0A48" w:rsidRPr="0066252A" w14:paraId="43ABAE0A"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D164F"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B6D83AE"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3617FC7"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FDFC3"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84064"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AFC3D"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C0A48" w:rsidRPr="0066252A" w14:paraId="5F0C676B"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409578"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4B2DC48"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CB99F22"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AA130"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A66D00"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08C8B"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C0A48" w:rsidRPr="0066252A" w14:paraId="59C021AA"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8532D"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0CBE759"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97720DF"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4AED4"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23CE1D"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6F2E0"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C0A48" w:rsidRPr="0066252A" w14:paraId="5031CA78"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849A2"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68D9249"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2C0A48" w:rsidRPr="0066252A" w14:paraId="72C03CFE" w14:textId="77777777" w:rsidTr="003872B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31302B"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77119B8A"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988E6A1" w14:textId="77777777" w:rsidR="002C0A48" w:rsidRPr="0066252A" w:rsidRDefault="002C0A48" w:rsidP="003872B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04A51A"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3E9E9B"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750B7" w14:textId="77777777" w:rsidR="002C0A48" w:rsidRPr="0066252A" w:rsidRDefault="002C0A48" w:rsidP="003872B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14:paraId="53F0C52C" w14:textId="77777777" w:rsidR="002C0A48" w:rsidRPr="0066252A" w:rsidRDefault="002C0A48" w:rsidP="002C0A4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14:paraId="56C90E36"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14:paraId="7A3316AA"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4F96AED" w14:textId="77777777" w:rsidR="002C0A48"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3F87C09E"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5F541EB"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3CEEAA04"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2AFD2688"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4CBC0965" w14:textId="77777777" w:rsidR="002C0A48"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14:paraId="64C1474C"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5D9261E"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5698423C"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2A31E2DF"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6D94E24" w14:textId="77777777" w:rsidR="002C0A48"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69979FB4"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8D6BA6B" w14:textId="77777777" w:rsidR="002C0A48" w:rsidRPr="0066252A" w:rsidRDefault="002C0A48" w:rsidP="002C0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60BA88A4" w14:textId="77777777" w:rsidR="002C0A48" w:rsidRDefault="002C0A48" w:rsidP="002C0A48">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r>
        <w:rPr>
          <w:rFonts w:ascii="Times New Roman" w:hAnsi="Times New Roman" w:cs="Times New Roman"/>
          <w:bCs/>
          <w:color w:val="000000"/>
          <w:sz w:val="28"/>
          <w:szCs w:val="28"/>
        </w:rPr>
        <w:t>»;</w:t>
      </w:r>
    </w:p>
    <w:p w14:paraId="6F18D976" w14:textId="77777777" w:rsidR="002C0A48" w:rsidRDefault="002C0A48"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 дополнить Правила Приложением № 7 следующего содержания:</w:t>
      </w:r>
    </w:p>
    <w:p w14:paraId="457B9634"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313E1F6F"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3748B74C"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7BACAD81"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A893855"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D42E221"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39E9F03E"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EB255DC"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7A94C2DE"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3804B8B5"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82ECD8C"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6904CE0"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8E1FF20"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105289E"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DF425DE"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3A5D81C7"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304877C0"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726CD06"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6945BEF"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497CA3A"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E35C3DA"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FA73F31"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E2FE8BC"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F003509"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35FF71B6"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3836265C" w14:textId="77777777" w:rsidR="00FB4CC1" w:rsidRDefault="00FB4CC1" w:rsidP="002C0A4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75B7490" w14:textId="77777777" w:rsidR="002C0A48" w:rsidRPr="00E74E98" w:rsidRDefault="002C0A48" w:rsidP="002C0A48">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14:paraId="7A9372FA" w14:textId="77777777" w:rsidR="002C0A48" w:rsidRPr="00E74E98" w:rsidRDefault="002C0A48" w:rsidP="002C0A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05AEE9A5" w14:textId="77777777" w:rsidR="002C0A48" w:rsidRPr="00E74E98" w:rsidRDefault="002C0A48" w:rsidP="002C0A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Масленниково</w:t>
      </w:r>
    </w:p>
    <w:p w14:paraId="22460622" w14:textId="77777777" w:rsidR="002C0A48" w:rsidRPr="00E74E98" w:rsidRDefault="002C0A48" w:rsidP="002C0A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Хворостянский</w:t>
      </w:r>
      <w:r w:rsidRPr="00E74E98">
        <w:rPr>
          <w:rFonts w:ascii="Times New Roman" w:hAnsi="Times New Roman" w:cs="Times New Roman"/>
          <w:sz w:val="24"/>
          <w:szCs w:val="24"/>
        </w:rPr>
        <w:t xml:space="preserve"> Самарской области,</w:t>
      </w:r>
    </w:p>
    <w:p w14:paraId="7365F9C0" w14:textId="77777777" w:rsidR="002C0A48" w:rsidRPr="00E74E98" w:rsidRDefault="002C0A48" w:rsidP="002C0A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A2B2BD2" w14:textId="77777777" w:rsidR="002C0A48" w:rsidRPr="00E74E98" w:rsidRDefault="002C0A48" w:rsidP="002C0A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Масленниково</w:t>
      </w:r>
    </w:p>
    <w:p w14:paraId="553CCE83" w14:textId="77777777" w:rsidR="002C0A48" w:rsidRPr="00E74E98" w:rsidRDefault="002C0A48" w:rsidP="002C0A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Хворостянский</w:t>
      </w:r>
      <w:r w:rsidRPr="00E74E98">
        <w:rPr>
          <w:rFonts w:ascii="Times New Roman" w:hAnsi="Times New Roman" w:cs="Times New Roman"/>
          <w:bCs/>
          <w:sz w:val="24"/>
          <w:szCs w:val="24"/>
        </w:rPr>
        <w:t xml:space="preserve"> Самарской области</w:t>
      </w:r>
    </w:p>
    <w:p w14:paraId="18CB4C69" w14:textId="77777777" w:rsidR="002C0A48" w:rsidRDefault="002C0A48" w:rsidP="002C0A48">
      <w:pPr>
        <w:pStyle w:val="afc"/>
        <w:jc w:val="right"/>
        <w:rPr>
          <w:rFonts w:ascii="Times New Roman" w:hAnsi="Times New Roman" w:cs="Times New Roman"/>
          <w:bCs/>
          <w:sz w:val="24"/>
          <w:szCs w:val="24"/>
        </w:rPr>
      </w:pPr>
      <w:r w:rsidRPr="008621CA">
        <w:rPr>
          <w:rFonts w:ascii="Times New Roman" w:hAnsi="Times New Roman" w:cs="Times New Roman"/>
          <w:bCs/>
          <w:sz w:val="24"/>
          <w:szCs w:val="24"/>
        </w:rPr>
        <w:t xml:space="preserve">от 28.04.2020 № </w:t>
      </w:r>
      <w:r>
        <w:rPr>
          <w:rFonts w:ascii="Times New Roman" w:hAnsi="Times New Roman" w:cs="Times New Roman"/>
          <w:bCs/>
          <w:sz w:val="24"/>
          <w:szCs w:val="24"/>
        </w:rPr>
        <w:t>126а</w:t>
      </w:r>
    </w:p>
    <w:p w14:paraId="4A3F234C" w14:textId="77777777" w:rsidR="002C0A48" w:rsidRDefault="002C0A48" w:rsidP="002C0A48">
      <w:pPr>
        <w:spacing w:after="160" w:line="259" w:lineRule="auto"/>
        <w:jc w:val="right"/>
        <w:rPr>
          <w:rFonts w:ascii="Times New Roman" w:eastAsia="Calibri" w:hAnsi="Times New Roman" w:cs="Times New Roman"/>
          <w:sz w:val="28"/>
          <w:szCs w:val="28"/>
          <w:lang w:eastAsia="en-US"/>
        </w:rPr>
      </w:pPr>
    </w:p>
    <w:p w14:paraId="7339FB90" w14:textId="77777777" w:rsidR="002C0A48" w:rsidRPr="002C4C42" w:rsidRDefault="002C0A48" w:rsidP="002C0A48">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14:paraId="1274C52B" w14:textId="77777777" w:rsidR="002C0A48" w:rsidRPr="002C4C42" w:rsidRDefault="002C0A48" w:rsidP="002C0A48">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14:paraId="24BCADDB" w14:textId="77777777" w:rsidR="002C0A48" w:rsidRPr="002C4C42" w:rsidRDefault="002C0A48" w:rsidP="002C0A4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фамилия, имя, отчество - для граждан и ИП или представителя,</w:t>
      </w:r>
    </w:p>
    <w:p w14:paraId="75667CFA" w14:textId="77777777" w:rsidR="002C0A48" w:rsidRPr="002C4C42" w:rsidRDefault="002C0A48" w:rsidP="002C0A4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организационно-правовая форма и полное наименование организации - для юридических лиц)</w:t>
      </w:r>
    </w:p>
    <w:p w14:paraId="77D57B87" w14:textId="77777777" w:rsidR="002C0A48" w:rsidRPr="002C4C42" w:rsidRDefault="002C0A48" w:rsidP="002C0A48">
      <w:pPr>
        <w:spacing w:after="160" w:line="240" w:lineRule="auto"/>
        <w:contextualSpacing/>
        <w:jc w:val="right"/>
        <w:rPr>
          <w:rFonts w:ascii="Times New Roman" w:eastAsia="Calibri" w:hAnsi="Times New Roman" w:cs="Times New Roman"/>
          <w:sz w:val="28"/>
          <w:szCs w:val="28"/>
          <w:lang w:eastAsia="en-US"/>
        </w:rPr>
      </w:pPr>
    </w:p>
    <w:p w14:paraId="53F0DBDC" w14:textId="77777777" w:rsidR="002C0A48" w:rsidRPr="002C4C42" w:rsidRDefault="002C0A48" w:rsidP="002C0A4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5A2F5D76" w14:textId="77777777" w:rsidR="002C0A48" w:rsidRPr="002C4C42" w:rsidRDefault="002C0A48" w:rsidP="002C0A4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66217033" w14:textId="77777777" w:rsidR="002C0A48" w:rsidRPr="002C4C42" w:rsidRDefault="002C0A48" w:rsidP="002C0A48">
      <w:pPr>
        <w:spacing w:after="160" w:line="240" w:lineRule="auto"/>
        <w:contextualSpacing/>
        <w:jc w:val="right"/>
        <w:rPr>
          <w:rFonts w:ascii="Times New Roman" w:eastAsia="Calibri" w:hAnsi="Times New Roman" w:cs="Times New Roman"/>
          <w:sz w:val="28"/>
          <w:szCs w:val="28"/>
          <w:lang w:eastAsia="en-US"/>
        </w:rPr>
      </w:pPr>
    </w:p>
    <w:p w14:paraId="2BDA49CB" w14:textId="77777777" w:rsidR="002C0A48" w:rsidRPr="002C4C42" w:rsidRDefault="002C0A48" w:rsidP="002C0A4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документ удостоверяющий личность - для граждан и ИП</w:t>
      </w:r>
    </w:p>
    <w:p w14:paraId="704DAE7C" w14:textId="77777777" w:rsidR="002C0A48" w:rsidRPr="002C4C42" w:rsidRDefault="002C0A48" w:rsidP="002C0A4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14:paraId="6F2BBEA9" w14:textId="77777777" w:rsidR="002C0A48" w:rsidRPr="002C4C42" w:rsidRDefault="002C0A48" w:rsidP="002C0A48">
      <w:pPr>
        <w:spacing w:after="160" w:line="240" w:lineRule="auto"/>
        <w:contextualSpacing/>
        <w:jc w:val="right"/>
        <w:rPr>
          <w:rFonts w:ascii="Times New Roman" w:eastAsia="Calibri" w:hAnsi="Times New Roman" w:cs="Times New Roman"/>
          <w:sz w:val="28"/>
          <w:szCs w:val="28"/>
          <w:lang w:eastAsia="en-US"/>
        </w:rPr>
      </w:pPr>
    </w:p>
    <w:p w14:paraId="7C3E3DB8" w14:textId="77777777" w:rsidR="002C0A48" w:rsidRPr="002C4C42" w:rsidRDefault="002C0A48" w:rsidP="002C0A48">
      <w:pPr>
        <w:spacing w:after="160" w:line="240" w:lineRule="auto"/>
        <w:contextualSpacing/>
        <w:jc w:val="right"/>
        <w:rPr>
          <w:rFonts w:ascii="Times New Roman" w:eastAsia="Calibri" w:hAnsi="Times New Roman" w:cs="Times New Roman"/>
          <w:sz w:val="28"/>
          <w:szCs w:val="28"/>
          <w:lang w:eastAsia="en-US"/>
        </w:rPr>
      </w:pPr>
    </w:p>
    <w:p w14:paraId="7AD2C46F" w14:textId="77777777" w:rsidR="002C0A48" w:rsidRPr="002C4C42" w:rsidRDefault="002C0A48" w:rsidP="002C0A48">
      <w:pPr>
        <w:spacing w:after="160" w:line="240" w:lineRule="auto"/>
        <w:contextualSpacing/>
        <w:jc w:val="right"/>
        <w:rPr>
          <w:rFonts w:ascii="Times New Roman" w:eastAsia="Calibri" w:hAnsi="Times New Roman" w:cs="Times New Roman"/>
          <w:sz w:val="28"/>
          <w:szCs w:val="28"/>
          <w:lang w:eastAsia="en-US"/>
        </w:rPr>
      </w:pPr>
    </w:p>
    <w:p w14:paraId="02C6DBA0" w14:textId="77777777" w:rsidR="002C0A48" w:rsidRPr="002C4C42" w:rsidRDefault="002C0A48" w:rsidP="002C0A48">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14:paraId="21E441FF" w14:textId="77777777" w:rsidR="002C0A48" w:rsidRPr="002C4C42" w:rsidRDefault="002C0A48" w:rsidP="002C0A48">
      <w:pPr>
        <w:spacing w:after="160" w:line="240" w:lineRule="auto"/>
        <w:contextualSpacing/>
        <w:jc w:val="center"/>
        <w:rPr>
          <w:rFonts w:ascii="Times New Roman" w:eastAsia="Calibri" w:hAnsi="Times New Roman" w:cs="Times New Roman"/>
          <w:sz w:val="28"/>
          <w:szCs w:val="28"/>
          <w:lang w:eastAsia="en-US"/>
        </w:rPr>
      </w:pPr>
    </w:p>
    <w:p w14:paraId="4CC4A84F" w14:textId="77777777" w:rsidR="002C0A48" w:rsidRPr="002C4C42" w:rsidRDefault="002C0A48" w:rsidP="002C0A48">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79B2EC" w14:textId="77777777" w:rsidR="002C0A48" w:rsidRPr="002C4C42" w:rsidRDefault="002C0A48" w:rsidP="002C0A48">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14:paraId="6AD1C180" w14:textId="77777777" w:rsidR="002C0A48" w:rsidRPr="002C4C42" w:rsidRDefault="002C0A48" w:rsidP="002C0A48">
      <w:pPr>
        <w:spacing w:after="160" w:line="240" w:lineRule="auto"/>
        <w:contextualSpacing/>
        <w:rPr>
          <w:rFonts w:ascii="Times New Roman" w:eastAsia="Calibri" w:hAnsi="Times New Roman" w:cs="Times New Roman"/>
          <w:sz w:val="28"/>
          <w:szCs w:val="28"/>
          <w:lang w:eastAsia="en-US"/>
        </w:rPr>
      </w:pPr>
    </w:p>
    <w:p w14:paraId="0BF94D6E" w14:textId="77777777" w:rsidR="002C0A48" w:rsidRPr="002C4C42" w:rsidRDefault="002C0A48" w:rsidP="002C0A48">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____________</w:t>
      </w:r>
    </w:p>
    <w:p w14:paraId="761C273C" w14:textId="77777777" w:rsidR="002C0A48" w:rsidRPr="002C4C42" w:rsidRDefault="002C0A48" w:rsidP="002C0A48">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firstRow="1" w:lastRow="0" w:firstColumn="1" w:lastColumn="0" w:noHBand="0" w:noVBand="1"/>
      </w:tblPr>
      <w:tblGrid>
        <w:gridCol w:w="4839"/>
        <w:gridCol w:w="4227"/>
      </w:tblGrid>
      <w:tr w:rsidR="002C0A48" w:rsidRPr="002C4C42" w14:paraId="1A15C004" w14:textId="77777777" w:rsidTr="003872B4">
        <w:trPr>
          <w:trHeight w:val="862"/>
        </w:trPr>
        <w:tc>
          <w:tcPr>
            <w:tcW w:w="5127" w:type="dxa"/>
          </w:tcPr>
          <w:p w14:paraId="311A246E" w14:textId="77777777" w:rsidR="002C0A48" w:rsidRPr="002C4C42" w:rsidRDefault="002C0A48" w:rsidP="003872B4">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14:paraId="52F45EB6" w14:textId="77777777" w:rsidR="002C0A48" w:rsidRPr="002C4C42" w:rsidRDefault="002C0A48" w:rsidP="003872B4">
            <w:pPr>
              <w:spacing w:after="0" w:line="240" w:lineRule="auto"/>
              <w:contextualSpacing/>
              <w:jc w:val="right"/>
              <w:rPr>
                <w:rFonts w:ascii="Times New Roman" w:eastAsia="Calibri" w:hAnsi="Times New Roman" w:cs="Times New Roman"/>
                <w:sz w:val="28"/>
                <w:szCs w:val="28"/>
              </w:rPr>
            </w:pPr>
          </w:p>
          <w:p w14:paraId="03E2424A" w14:textId="77777777" w:rsidR="002C0A48" w:rsidRPr="002C4C42" w:rsidRDefault="002C0A48" w:rsidP="003872B4">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14:paraId="4F741698" w14:textId="77777777" w:rsidR="002C0A48" w:rsidRPr="00D5135B" w:rsidRDefault="002C0A48" w:rsidP="002C0A48">
      <w:pPr>
        <w:pStyle w:val="afc"/>
        <w:jc w:val="both"/>
        <w:rPr>
          <w:rFonts w:ascii="Times New Roman" w:hAnsi="Times New Roman" w:cs="Times New Roman"/>
          <w:sz w:val="20"/>
          <w:szCs w:val="20"/>
        </w:rPr>
      </w:pPr>
      <w:r>
        <w:rPr>
          <w:rFonts w:ascii="Times New Roman" w:hAnsi="Times New Roman" w:cs="Times New Roman"/>
          <w:sz w:val="20"/>
          <w:szCs w:val="20"/>
        </w:rPr>
        <w:t>».</w:t>
      </w:r>
    </w:p>
    <w:p w14:paraId="3393A773" w14:textId="77777777" w:rsidR="002C0A48" w:rsidRPr="00E659F4" w:rsidRDefault="002C0A48" w:rsidP="002C0A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t xml:space="preserve">2. </w:t>
      </w:r>
      <w:r w:rsidRPr="00EE5BDB">
        <w:rPr>
          <w:rFonts w:ascii="Times New Roman" w:hAnsi="Times New Roman" w:cs="Times New Roman"/>
          <w:color w:val="000000"/>
          <w:sz w:val="28"/>
          <w:szCs w:val="28"/>
        </w:rPr>
        <w:t xml:space="preserve">Настоящее решение опубликовать </w:t>
      </w:r>
      <w:bookmarkStart w:id="16" w:name="_Hlk8222763"/>
      <w:r w:rsidRPr="00EE5BDB">
        <w:rPr>
          <w:rFonts w:ascii="Times New Roman" w:hAnsi="Times New Roman" w:cs="Times New Roman"/>
          <w:color w:val="000000"/>
          <w:sz w:val="28"/>
          <w:szCs w:val="28"/>
        </w:rPr>
        <w:t>в газете сельского поселения</w:t>
      </w:r>
      <w:r w:rsidRPr="00EE5BDB">
        <w:rPr>
          <w:rFonts w:ascii="Times New Roman" w:hAnsi="Times New Roman" w:cs="Times New Roman"/>
          <w:bCs/>
          <w:sz w:val="28"/>
          <w:szCs w:val="28"/>
          <w:lang w:eastAsia="en-US"/>
        </w:rPr>
        <w:t xml:space="preserve"> </w:t>
      </w:r>
      <w:r>
        <w:rPr>
          <w:rFonts w:ascii="Times New Roman" w:hAnsi="Times New Roman" w:cs="Times New Roman"/>
          <w:bCs/>
          <w:color w:val="000000"/>
          <w:sz w:val="28"/>
          <w:szCs w:val="28"/>
        </w:rPr>
        <w:t>Масленниково</w:t>
      </w:r>
      <w:r w:rsidRPr="00EE5BDB">
        <w:rPr>
          <w:rFonts w:ascii="Times New Roman" w:hAnsi="Times New Roman" w:cs="Times New Roman"/>
          <w:bCs/>
          <w:color w:val="000000"/>
          <w:sz w:val="28"/>
          <w:szCs w:val="28"/>
        </w:rPr>
        <w:t xml:space="preserve"> </w:t>
      </w:r>
      <w:bookmarkStart w:id="17" w:name="_Hlk19099543"/>
      <w:r w:rsidRPr="00EE5BDB">
        <w:rPr>
          <w:rFonts w:ascii="Times New Roman" w:hAnsi="Times New Roman" w:cs="Times New Roman"/>
          <w:bCs/>
          <w:color w:val="000000"/>
          <w:sz w:val="28"/>
          <w:szCs w:val="28"/>
        </w:rPr>
        <w:t xml:space="preserve">муниципального района </w:t>
      </w:r>
      <w:r>
        <w:rPr>
          <w:rFonts w:ascii="Times New Roman" w:hAnsi="Times New Roman" w:cs="Times New Roman"/>
          <w:bCs/>
          <w:color w:val="000000"/>
          <w:sz w:val="28"/>
          <w:szCs w:val="28"/>
        </w:rPr>
        <w:t>Хворостянский</w:t>
      </w:r>
      <w:r w:rsidRPr="00EE5BDB">
        <w:rPr>
          <w:rFonts w:ascii="Times New Roman" w:hAnsi="Times New Roman" w:cs="Times New Roman"/>
          <w:bCs/>
          <w:color w:val="000000"/>
          <w:sz w:val="28"/>
          <w:szCs w:val="28"/>
        </w:rPr>
        <w:t xml:space="preserve"> Самарской области</w:t>
      </w:r>
      <w:r w:rsidRPr="00EE5BDB">
        <w:rPr>
          <w:rFonts w:ascii="Times New Roman" w:hAnsi="Times New Roman" w:cs="Times New Roman"/>
          <w:color w:val="000000"/>
          <w:sz w:val="28"/>
          <w:szCs w:val="28"/>
        </w:rPr>
        <w:t xml:space="preserve"> </w:t>
      </w:r>
      <w:bookmarkStart w:id="18" w:name="_Hlk14086219"/>
      <w:bookmarkEnd w:id="16"/>
      <w:bookmarkEnd w:id="17"/>
      <w:r w:rsidRPr="00EE5BDB">
        <w:rPr>
          <w:rFonts w:ascii="Times New Roman" w:hAnsi="Times New Roman" w:cs="Times New Roman"/>
          <w:color w:val="000000"/>
          <w:sz w:val="28"/>
          <w:szCs w:val="28"/>
        </w:rPr>
        <w:t>«</w:t>
      </w:r>
      <w:r w:rsidRPr="000D60D9">
        <w:rPr>
          <w:rFonts w:ascii="Times New Roman" w:hAnsi="Times New Roman" w:cs="Times New Roman"/>
          <w:color w:val="000000"/>
          <w:sz w:val="28"/>
          <w:szCs w:val="28"/>
        </w:rPr>
        <w:t>Вестник</w:t>
      </w:r>
      <w:r>
        <w:rPr>
          <w:rFonts w:ascii="Times New Roman" w:hAnsi="Times New Roman" w:cs="Times New Roman"/>
          <w:color w:val="000000"/>
          <w:sz w:val="28"/>
          <w:szCs w:val="28"/>
        </w:rPr>
        <w:t xml:space="preserve"> Масленниково</w:t>
      </w:r>
      <w:r w:rsidRPr="00EE5BDB">
        <w:rPr>
          <w:rFonts w:ascii="Times New Roman" w:hAnsi="Times New Roman" w:cs="Times New Roman"/>
          <w:color w:val="000000"/>
          <w:sz w:val="28"/>
          <w:szCs w:val="28"/>
        </w:rPr>
        <w:t>»</w:t>
      </w:r>
      <w:bookmarkEnd w:id="18"/>
      <w:r w:rsidRPr="00EE5BDB">
        <w:rPr>
          <w:rFonts w:ascii="Times New Roman" w:hAnsi="Times New Roman" w:cs="Times New Roman"/>
          <w:color w:val="000000"/>
          <w:sz w:val="28"/>
          <w:szCs w:val="28"/>
        </w:rPr>
        <w:t xml:space="preserve"> и</w:t>
      </w:r>
      <w:r w:rsidRPr="000951A8">
        <w:rPr>
          <w:rFonts w:ascii="Times New Roman" w:hAnsi="Times New Roman" w:cs="Times New Roman"/>
          <w:color w:val="000000"/>
          <w:sz w:val="28"/>
          <w:szCs w:val="28"/>
        </w:rPr>
        <w:t xml:space="preserve"> разместить </w:t>
      </w:r>
      <w:r w:rsidRPr="00703CCD">
        <w:rPr>
          <w:rFonts w:ascii="Times New Roman" w:hAnsi="Times New Roman" w:cs="Times New Roman"/>
          <w:color w:val="000000"/>
          <w:sz w:val="28"/>
          <w:szCs w:val="28"/>
        </w:rPr>
        <w:t xml:space="preserve">на официальном сайте </w:t>
      </w:r>
      <w:r w:rsidRPr="00E55134">
        <w:rPr>
          <w:rFonts w:ascii="Times New Roman" w:hAnsi="Times New Roman" w:cs="Times New Roman"/>
          <w:color w:val="000000"/>
          <w:sz w:val="28"/>
          <w:szCs w:val="28"/>
        </w:rPr>
        <w:t xml:space="preserve">Администрации сельского поселения </w:t>
      </w:r>
      <w:r>
        <w:rPr>
          <w:rFonts w:ascii="Times New Roman" w:hAnsi="Times New Roman" w:cs="Times New Roman"/>
          <w:color w:val="000000"/>
          <w:sz w:val="28"/>
          <w:szCs w:val="28"/>
        </w:rPr>
        <w:t>Масленниково</w:t>
      </w:r>
      <w:r w:rsidRPr="00E55134">
        <w:rPr>
          <w:rFonts w:ascii="Times New Roman" w:hAnsi="Times New Roman" w:cs="Times New Roman"/>
          <w:color w:val="000000"/>
          <w:sz w:val="28"/>
          <w:szCs w:val="28"/>
        </w:rPr>
        <w:t xml:space="preserve"> муниципального района </w:t>
      </w:r>
      <w:r>
        <w:rPr>
          <w:rFonts w:ascii="Times New Roman" w:hAnsi="Times New Roman" w:cs="Times New Roman"/>
          <w:color w:val="000000"/>
          <w:sz w:val="28"/>
          <w:szCs w:val="28"/>
        </w:rPr>
        <w:t>Хворостянский</w:t>
      </w:r>
      <w:r w:rsidRPr="00E55134">
        <w:rPr>
          <w:rFonts w:ascii="Times New Roman" w:hAnsi="Times New Roman" w:cs="Times New Roman"/>
          <w:color w:val="000000"/>
          <w:sz w:val="28"/>
          <w:szCs w:val="28"/>
        </w:rPr>
        <w:t xml:space="preserve"> Самарской области в информационно-телекоммуникационной сети «Интернет» по адресу: </w:t>
      </w:r>
      <w:r w:rsidRPr="007A672F">
        <w:rPr>
          <w:rFonts w:ascii="Times New Roman" w:hAnsi="Times New Roman" w:cs="Times New Roman"/>
          <w:color w:val="000000"/>
          <w:sz w:val="28"/>
          <w:szCs w:val="28"/>
        </w:rPr>
        <w:t>http://aspmaslennikovo.ru</w:t>
      </w:r>
      <w:r>
        <w:rPr>
          <w:rFonts w:ascii="Times New Roman" w:hAnsi="Times New Roman" w:cs="Times New Roman"/>
          <w:color w:val="000000"/>
          <w:sz w:val="28"/>
          <w:szCs w:val="28"/>
        </w:rPr>
        <w:t>.</w:t>
      </w:r>
    </w:p>
    <w:p w14:paraId="428BC5A3" w14:textId="77777777" w:rsidR="002C0A48" w:rsidRDefault="002C0A48" w:rsidP="002C0A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96682">
        <w:rPr>
          <w:rFonts w:ascii="Times New Roman" w:hAnsi="Times New Roman" w:cs="Times New Roman"/>
          <w:sz w:val="28"/>
          <w:szCs w:val="28"/>
        </w:rPr>
        <w:t xml:space="preserve">. </w:t>
      </w:r>
      <w:r w:rsidRPr="00C679F7">
        <w:rPr>
          <w:rFonts w:ascii="Times New Roman" w:hAnsi="Times New Roman" w:cs="Times New Roman"/>
          <w:sz w:val="28"/>
          <w:szCs w:val="28"/>
        </w:rPr>
        <w:t xml:space="preserve">Настоящее решение вступает в силу </w:t>
      </w:r>
      <w:r>
        <w:rPr>
          <w:rFonts w:ascii="Times New Roman" w:hAnsi="Times New Roman" w:cs="Times New Roman"/>
          <w:sz w:val="28"/>
          <w:szCs w:val="28"/>
        </w:rPr>
        <w:t>со его</w:t>
      </w:r>
      <w:r w:rsidRPr="00C679F7">
        <w:rPr>
          <w:rFonts w:ascii="Times New Roman" w:hAnsi="Times New Roman" w:cs="Times New Roman"/>
          <w:sz w:val="28"/>
          <w:szCs w:val="28"/>
        </w:rPr>
        <w:t xml:space="preserve"> дня официального опубликования</w:t>
      </w:r>
      <w:r>
        <w:rPr>
          <w:rFonts w:ascii="Times New Roman" w:hAnsi="Times New Roman" w:cs="Times New Roman"/>
          <w:sz w:val="28"/>
          <w:szCs w:val="28"/>
        </w:rPr>
        <w:t>.</w:t>
      </w:r>
    </w:p>
    <w:p w14:paraId="0729D669" w14:textId="77777777" w:rsidR="002C0A48" w:rsidRDefault="002C0A48" w:rsidP="002C0A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96682">
        <w:rPr>
          <w:rFonts w:ascii="Times New Roman" w:hAnsi="Times New Roman" w:cs="Times New Roman"/>
          <w:sz w:val="28"/>
          <w:szCs w:val="28"/>
        </w:rPr>
        <w:t xml:space="preserve">. Контроль за исполнением настоящего решения возложить </w:t>
      </w:r>
      <w:r>
        <w:rPr>
          <w:rFonts w:ascii="Times New Roman" w:hAnsi="Times New Roman" w:cs="Times New Roman"/>
          <w:sz w:val="28"/>
          <w:szCs w:val="28"/>
        </w:rPr>
        <w:t xml:space="preserve">на Главу </w:t>
      </w:r>
      <w:bookmarkStart w:id="19" w:name="_Hlk81899341"/>
      <w:r w:rsidRPr="000027CD">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Масленниково</w:t>
      </w:r>
      <w:r w:rsidRPr="000027CD">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Хворостянский</w:t>
      </w:r>
      <w:r w:rsidRPr="000027CD">
        <w:rPr>
          <w:rFonts w:ascii="Times New Roman" w:hAnsi="Times New Roman" w:cs="Times New Roman"/>
          <w:sz w:val="28"/>
          <w:szCs w:val="28"/>
        </w:rPr>
        <w:t xml:space="preserve"> Самарской области</w:t>
      </w:r>
      <w:bookmarkEnd w:id="19"/>
      <w:r>
        <w:rPr>
          <w:rFonts w:ascii="Times New Roman" w:hAnsi="Times New Roman" w:cs="Times New Roman"/>
          <w:sz w:val="28"/>
          <w:szCs w:val="28"/>
        </w:rPr>
        <w:t>.</w:t>
      </w:r>
    </w:p>
    <w:p w14:paraId="6B13259A" w14:textId="77777777" w:rsidR="002C0A48" w:rsidRPr="00240C3D" w:rsidRDefault="002C0A48" w:rsidP="002C0A48">
      <w:pPr>
        <w:spacing w:after="0" w:line="240" w:lineRule="auto"/>
        <w:ind w:firstLine="567"/>
        <w:jc w:val="both"/>
        <w:rPr>
          <w:rFonts w:ascii="Times New Roman" w:hAnsi="Times New Roman" w:cs="Times New Roman"/>
          <w:b/>
          <w:sz w:val="12"/>
          <w:szCs w:val="12"/>
        </w:rPr>
      </w:pPr>
    </w:p>
    <w:p w14:paraId="58966C45" w14:textId="77777777" w:rsidR="002C0A48" w:rsidRDefault="002C0A48" w:rsidP="002C0A48">
      <w:pPr>
        <w:spacing w:after="0" w:line="240" w:lineRule="auto"/>
        <w:jc w:val="both"/>
        <w:rPr>
          <w:rFonts w:ascii="Times New Roman" w:hAnsi="Times New Roman" w:cs="Times New Roman"/>
          <w:b/>
          <w:sz w:val="28"/>
          <w:szCs w:val="28"/>
        </w:rPr>
      </w:pPr>
    </w:p>
    <w:p w14:paraId="1DC47F7D" w14:textId="77777777" w:rsidR="002C0A48" w:rsidRDefault="002C0A48" w:rsidP="002C0A48">
      <w:pPr>
        <w:spacing w:after="0" w:line="240" w:lineRule="auto"/>
        <w:jc w:val="both"/>
        <w:rPr>
          <w:rFonts w:ascii="Times New Roman" w:hAnsi="Times New Roman" w:cs="Times New Roman"/>
          <w:b/>
          <w:sz w:val="28"/>
          <w:szCs w:val="28"/>
        </w:rPr>
      </w:pPr>
    </w:p>
    <w:p w14:paraId="165BB1E2" w14:textId="77777777" w:rsidR="002C0A48" w:rsidRPr="008B065A" w:rsidRDefault="002C0A48" w:rsidP="002C0A4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56C3EBEA" w14:textId="77777777" w:rsidR="002C0A48" w:rsidRPr="008B065A" w:rsidRDefault="002C0A48" w:rsidP="002C0A48">
      <w:pPr>
        <w:spacing w:after="0" w:line="240" w:lineRule="auto"/>
        <w:jc w:val="both"/>
        <w:rPr>
          <w:rFonts w:ascii="Times New Roman" w:hAnsi="Times New Roman" w:cs="Times New Roman"/>
          <w:b/>
          <w:sz w:val="28"/>
          <w:szCs w:val="28"/>
        </w:rPr>
      </w:pPr>
      <w:bookmarkStart w:id="20" w:name="_Hlk5355789"/>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Масленниково</w:t>
      </w:r>
      <w:r w:rsidRPr="008B065A">
        <w:rPr>
          <w:rFonts w:ascii="Times New Roman" w:hAnsi="Times New Roman" w:cs="Times New Roman"/>
          <w:b/>
          <w:sz w:val="28"/>
          <w:szCs w:val="28"/>
        </w:rPr>
        <w:t xml:space="preserve"> </w:t>
      </w:r>
    </w:p>
    <w:p w14:paraId="353E4E6B" w14:textId="77777777" w:rsidR="002C0A48" w:rsidRPr="008B065A" w:rsidRDefault="002C0A48" w:rsidP="002C0A4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Хворостянский</w:t>
      </w:r>
    </w:p>
    <w:p w14:paraId="3253339E" w14:textId="77777777" w:rsidR="002C0A48" w:rsidRPr="008B065A" w:rsidRDefault="002C0A48" w:rsidP="002C0A4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p>
    <w:bookmarkEnd w:id="20"/>
    <w:p w14:paraId="3CEFF895" w14:textId="77777777" w:rsidR="002C0A48" w:rsidRPr="00F20B65" w:rsidRDefault="002C0A48" w:rsidP="002C0A48">
      <w:pPr>
        <w:spacing w:after="0" w:line="240" w:lineRule="auto"/>
        <w:jc w:val="both"/>
        <w:rPr>
          <w:rFonts w:ascii="Times New Roman" w:hAnsi="Times New Roman" w:cs="Times New Roman"/>
          <w:b/>
          <w:sz w:val="12"/>
          <w:szCs w:val="12"/>
        </w:rPr>
      </w:pPr>
    </w:p>
    <w:p w14:paraId="5D205135" w14:textId="77777777" w:rsidR="002C0A48" w:rsidRPr="008B065A" w:rsidRDefault="002C0A48" w:rsidP="002C0A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Pr="008B065A">
        <w:rPr>
          <w:rFonts w:ascii="Times New Roman" w:hAnsi="Times New Roman" w:cs="Times New Roman"/>
          <w:b/>
          <w:sz w:val="28"/>
          <w:szCs w:val="28"/>
        </w:rPr>
        <w:t>лав</w:t>
      </w:r>
      <w:r>
        <w:rPr>
          <w:rFonts w:ascii="Times New Roman" w:hAnsi="Times New Roman" w:cs="Times New Roman"/>
          <w:b/>
          <w:sz w:val="28"/>
          <w:szCs w:val="28"/>
        </w:rPr>
        <w:t>а</w:t>
      </w:r>
      <w:r w:rsidRPr="008B065A">
        <w:rPr>
          <w:rFonts w:ascii="Times New Roman" w:hAnsi="Times New Roman" w:cs="Times New Roman"/>
          <w:b/>
          <w:sz w:val="28"/>
          <w:szCs w:val="28"/>
        </w:rPr>
        <w:t xml:space="preserve"> </w:t>
      </w:r>
    </w:p>
    <w:p w14:paraId="3BD8395E" w14:textId="77777777" w:rsidR="002C0A48" w:rsidRPr="008B065A" w:rsidRDefault="002C0A48" w:rsidP="002C0A4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Масленниково</w:t>
      </w:r>
      <w:r w:rsidRPr="008B065A">
        <w:rPr>
          <w:rFonts w:ascii="Times New Roman" w:hAnsi="Times New Roman" w:cs="Times New Roman"/>
          <w:b/>
          <w:sz w:val="28"/>
          <w:szCs w:val="28"/>
        </w:rPr>
        <w:t xml:space="preserve"> </w:t>
      </w:r>
    </w:p>
    <w:p w14:paraId="711DA030" w14:textId="77777777" w:rsidR="002C0A48" w:rsidRPr="008B065A" w:rsidRDefault="002C0A48" w:rsidP="002C0A4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Хворостянский</w:t>
      </w:r>
      <w:r w:rsidRPr="008B065A">
        <w:rPr>
          <w:rFonts w:ascii="Times New Roman" w:hAnsi="Times New Roman" w:cs="Times New Roman"/>
          <w:b/>
          <w:sz w:val="28"/>
          <w:szCs w:val="28"/>
        </w:rPr>
        <w:t xml:space="preserve"> </w:t>
      </w:r>
    </w:p>
    <w:p w14:paraId="189757DD" w14:textId="77777777" w:rsidR="002C0A48" w:rsidRPr="00814E49" w:rsidRDefault="002C0A48" w:rsidP="002C0A48">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0555923E" w14:textId="265E4944" w:rsidR="00B51B92" w:rsidRPr="002C0A48" w:rsidRDefault="00B51B92" w:rsidP="002C0A48">
      <w:pPr>
        <w:rPr>
          <w:rStyle w:val="a7"/>
          <w:b w:val="0"/>
          <w:bCs w:val="0"/>
        </w:rPr>
      </w:pPr>
    </w:p>
    <w:sectPr w:rsidR="00B51B92" w:rsidRPr="002C0A48" w:rsidSect="00FF37BE">
      <w:headerReference w:type="even" r:id="rId10"/>
      <w:headerReference w:type="default" r:id="rId11"/>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802C3" w14:textId="77777777" w:rsidR="00ED4EDC" w:rsidRDefault="00ED4EDC" w:rsidP="00F271B1">
      <w:pPr>
        <w:spacing w:after="0" w:line="240" w:lineRule="auto"/>
      </w:pPr>
      <w:r>
        <w:separator/>
      </w:r>
    </w:p>
  </w:endnote>
  <w:endnote w:type="continuationSeparator" w:id="0">
    <w:p w14:paraId="165C6DA2" w14:textId="77777777" w:rsidR="00ED4EDC" w:rsidRDefault="00ED4EDC"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5E11C" w14:textId="77777777" w:rsidR="00ED4EDC" w:rsidRDefault="00ED4EDC" w:rsidP="00F271B1">
      <w:pPr>
        <w:spacing w:after="0" w:line="240" w:lineRule="auto"/>
      </w:pPr>
      <w:r>
        <w:separator/>
      </w:r>
    </w:p>
  </w:footnote>
  <w:footnote w:type="continuationSeparator" w:id="0">
    <w:p w14:paraId="45277114" w14:textId="77777777" w:rsidR="00ED4EDC" w:rsidRDefault="00ED4EDC" w:rsidP="00F271B1">
      <w:pPr>
        <w:spacing w:after="0" w:line="240" w:lineRule="auto"/>
      </w:pPr>
      <w:r>
        <w:continuationSeparator/>
      </w:r>
    </w:p>
  </w:footnote>
  <w:footnote w:id="1">
    <w:p w14:paraId="011267AC" w14:textId="77777777" w:rsidR="002C0A48" w:rsidRDefault="002C0A48" w:rsidP="002C0A48">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3A1FCF4E" w14:textId="77777777" w:rsidR="002C0A48" w:rsidRDefault="002C0A48" w:rsidP="002C0A48">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3294" w14:textId="77777777" w:rsidR="00B85B3C" w:rsidRDefault="00B85B3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B85B3C" w:rsidRDefault="00B85B3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C4A4" w14:textId="77777777" w:rsidR="00B85B3C" w:rsidRDefault="00B85B3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50633">
      <w:rPr>
        <w:rStyle w:val="ab"/>
        <w:noProof/>
      </w:rPr>
      <w:t>2</w:t>
    </w:r>
    <w:r>
      <w:rPr>
        <w:rStyle w:val="ab"/>
      </w:rPr>
      <w:fldChar w:fldCharType="end"/>
    </w:r>
  </w:p>
  <w:p w14:paraId="09CE43C6" w14:textId="77777777" w:rsidR="00B85B3C" w:rsidRDefault="00B85B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0A95"/>
    <w:rsid w:val="00001F0F"/>
    <w:rsid w:val="000027CD"/>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A7718"/>
    <w:rsid w:val="000B169D"/>
    <w:rsid w:val="000B21E4"/>
    <w:rsid w:val="000B25C7"/>
    <w:rsid w:val="000B331C"/>
    <w:rsid w:val="000B4C9F"/>
    <w:rsid w:val="000B5339"/>
    <w:rsid w:val="000B55C7"/>
    <w:rsid w:val="000C2BA9"/>
    <w:rsid w:val="000C5561"/>
    <w:rsid w:val="000C70EC"/>
    <w:rsid w:val="000C7B01"/>
    <w:rsid w:val="000D60D9"/>
    <w:rsid w:val="000D6D08"/>
    <w:rsid w:val="000E2287"/>
    <w:rsid w:val="000E57F8"/>
    <w:rsid w:val="000E618C"/>
    <w:rsid w:val="000E6E49"/>
    <w:rsid w:val="000E725C"/>
    <w:rsid w:val="000F19EE"/>
    <w:rsid w:val="000F1F38"/>
    <w:rsid w:val="000F2A52"/>
    <w:rsid w:val="000F2F5D"/>
    <w:rsid w:val="00100A82"/>
    <w:rsid w:val="001049D7"/>
    <w:rsid w:val="00106F94"/>
    <w:rsid w:val="00107DAD"/>
    <w:rsid w:val="00110F34"/>
    <w:rsid w:val="00113BB4"/>
    <w:rsid w:val="001166F4"/>
    <w:rsid w:val="00116846"/>
    <w:rsid w:val="00124900"/>
    <w:rsid w:val="001311DA"/>
    <w:rsid w:val="00131909"/>
    <w:rsid w:val="00132414"/>
    <w:rsid w:val="00133880"/>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86CEB"/>
    <w:rsid w:val="0019369F"/>
    <w:rsid w:val="001958CD"/>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1A4D"/>
    <w:rsid w:val="00221FEB"/>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A5FBA"/>
    <w:rsid w:val="002B0D28"/>
    <w:rsid w:val="002B2850"/>
    <w:rsid w:val="002B2B2C"/>
    <w:rsid w:val="002B343F"/>
    <w:rsid w:val="002B360C"/>
    <w:rsid w:val="002B6330"/>
    <w:rsid w:val="002C0A48"/>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04D9"/>
    <w:rsid w:val="00305C54"/>
    <w:rsid w:val="00311C2B"/>
    <w:rsid w:val="003126E7"/>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18EA"/>
    <w:rsid w:val="00364065"/>
    <w:rsid w:val="00365175"/>
    <w:rsid w:val="0036693D"/>
    <w:rsid w:val="00366CAA"/>
    <w:rsid w:val="003670AA"/>
    <w:rsid w:val="003718FC"/>
    <w:rsid w:val="00371CB2"/>
    <w:rsid w:val="003727C7"/>
    <w:rsid w:val="00374E04"/>
    <w:rsid w:val="00375998"/>
    <w:rsid w:val="00375CA2"/>
    <w:rsid w:val="00380189"/>
    <w:rsid w:val="003817F6"/>
    <w:rsid w:val="00384CCD"/>
    <w:rsid w:val="00384D5C"/>
    <w:rsid w:val="00385B6F"/>
    <w:rsid w:val="00386860"/>
    <w:rsid w:val="00386DAD"/>
    <w:rsid w:val="0039062A"/>
    <w:rsid w:val="00391875"/>
    <w:rsid w:val="00392A27"/>
    <w:rsid w:val="003947DA"/>
    <w:rsid w:val="0039591D"/>
    <w:rsid w:val="003965E0"/>
    <w:rsid w:val="003A2F64"/>
    <w:rsid w:val="003A3338"/>
    <w:rsid w:val="003A57C1"/>
    <w:rsid w:val="003A5E9D"/>
    <w:rsid w:val="003B0383"/>
    <w:rsid w:val="003B2813"/>
    <w:rsid w:val="003B5DC8"/>
    <w:rsid w:val="003B7675"/>
    <w:rsid w:val="003C36B5"/>
    <w:rsid w:val="003C3CCA"/>
    <w:rsid w:val="003C498D"/>
    <w:rsid w:val="003C4E37"/>
    <w:rsid w:val="003C5C23"/>
    <w:rsid w:val="003C5D35"/>
    <w:rsid w:val="003C7E19"/>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057"/>
    <w:rsid w:val="00414929"/>
    <w:rsid w:val="004155FA"/>
    <w:rsid w:val="004171AA"/>
    <w:rsid w:val="0041780F"/>
    <w:rsid w:val="00421141"/>
    <w:rsid w:val="0042752A"/>
    <w:rsid w:val="0043050A"/>
    <w:rsid w:val="00433B85"/>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6E1"/>
    <w:rsid w:val="00497CF4"/>
    <w:rsid w:val="004A19B3"/>
    <w:rsid w:val="004A1EA2"/>
    <w:rsid w:val="004A5262"/>
    <w:rsid w:val="004A6F5E"/>
    <w:rsid w:val="004A7317"/>
    <w:rsid w:val="004A7507"/>
    <w:rsid w:val="004B1AFE"/>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5B61"/>
    <w:rsid w:val="0056723F"/>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464A"/>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FC0"/>
    <w:rsid w:val="006423AA"/>
    <w:rsid w:val="00645EB7"/>
    <w:rsid w:val="00652081"/>
    <w:rsid w:val="00652DFF"/>
    <w:rsid w:val="006578A7"/>
    <w:rsid w:val="00663CA0"/>
    <w:rsid w:val="00666336"/>
    <w:rsid w:val="00666B0F"/>
    <w:rsid w:val="00666B3A"/>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B22AC"/>
    <w:rsid w:val="006B4318"/>
    <w:rsid w:val="006B560A"/>
    <w:rsid w:val="006B60DE"/>
    <w:rsid w:val="006C0F0C"/>
    <w:rsid w:val="006C3C26"/>
    <w:rsid w:val="006C51A4"/>
    <w:rsid w:val="006D006A"/>
    <w:rsid w:val="006D511B"/>
    <w:rsid w:val="006D59AE"/>
    <w:rsid w:val="006E1ED7"/>
    <w:rsid w:val="006E2D27"/>
    <w:rsid w:val="006E48E0"/>
    <w:rsid w:val="006E577D"/>
    <w:rsid w:val="006E7D18"/>
    <w:rsid w:val="006F07FF"/>
    <w:rsid w:val="006F3E77"/>
    <w:rsid w:val="006F3FED"/>
    <w:rsid w:val="006F680B"/>
    <w:rsid w:val="00701BF1"/>
    <w:rsid w:val="00703881"/>
    <w:rsid w:val="00703CCD"/>
    <w:rsid w:val="007050E4"/>
    <w:rsid w:val="00707ABF"/>
    <w:rsid w:val="007127A0"/>
    <w:rsid w:val="00713C16"/>
    <w:rsid w:val="007152BD"/>
    <w:rsid w:val="007171D4"/>
    <w:rsid w:val="0072093E"/>
    <w:rsid w:val="00723190"/>
    <w:rsid w:val="007248CA"/>
    <w:rsid w:val="00725C84"/>
    <w:rsid w:val="00727134"/>
    <w:rsid w:val="00730356"/>
    <w:rsid w:val="0073090E"/>
    <w:rsid w:val="00733601"/>
    <w:rsid w:val="007403EA"/>
    <w:rsid w:val="00743891"/>
    <w:rsid w:val="007441CE"/>
    <w:rsid w:val="0074423F"/>
    <w:rsid w:val="007449C1"/>
    <w:rsid w:val="00745BB0"/>
    <w:rsid w:val="00745D63"/>
    <w:rsid w:val="007506E2"/>
    <w:rsid w:val="007527C1"/>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B41CA"/>
    <w:rsid w:val="007B4CBB"/>
    <w:rsid w:val="007B75DE"/>
    <w:rsid w:val="007B7643"/>
    <w:rsid w:val="007C0C40"/>
    <w:rsid w:val="007C122C"/>
    <w:rsid w:val="007C2E32"/>
    <w:rsid w:val="007C39E6"/>
    <w:rsid w:val="007C6DFF"/>
    <w:rsid w:val="007D2151"/>
    <w:rsid w:val="007D4111"/>
    <w:rsid w:val="007D4361"/>
    <w:rsid w:val="007D4AE4"/>
    <w:rsid w:val="007E1A96"/>
    <w:rsid w:val="007E1D25"/>
    <w:rsid w:val="007F22F2"/>
    <w:rsid w:val="007F2C62"/>
    <w:rsid w:val="007F507E"/>
    <w:rsid w:val="007F5985"/>
    <w:rsid w:val="007F683C"/>
    <w:rsid w:val="007F70C6"/>
    <w:rsid w:val="008001A0"/>
    <w:rsid w:val="00801CEF"/>
    <w:rsid w:val="00803148"/>
    <w:rsid w:val="00806A4E"/>
    <w:rsid w:val="008109A5"/>
    <w:rsid w:val="00810AAD"/>
    <w:rsid w:val="00810ECC"/>
    <w:rsid w:val="00813256"/>
    <w:rsid w:val="0081431C"/>
    <w:rsid w:val="00814907"/>
    <w:rsid w:val="00814E49"/>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80647"/>
    <w:rsid w:val="008838F7"/>
    <w:rsid w:val="00884F60"/>
    <w:rsid w:val="00887C0F"/>
    <w:rsid w:val="008900EE"/>
    <w:rsid w:val="008A066B"/>
    <w:rsid w:val="008A407F"/>
    <w:rsid w:val="008A55F4"/>
    <w:rsid w:val="008B02CC"/>
    <w:rsid w:val="008B065A"/>
    <w:rsid w:val="008B11E3"/>
    <w:rsid w:val="008B4746"/>
    <w:rsid w:val="008B58E2"/>
    <w:rsid w:val="008C273F"/>
    <w:rsid w:val="008C501D"/>
    <w:rsid w:val="008C505C"/>
    <w:rsid w:val="008C5458"/>
    <w:rsid w:val="008C65D2"/>
    <w:rsid w:val="008C71D2"/>
    <w:rsid w:val="008C7B1A"/>
    <w:rsid w:val="008D17F3"/>
    <w:rsid w:val="008D2734"/>
    <w:rsid w:val="008D2928"/>
    <w:rsid w:val="008D3E0B"/>
    <w:rsid w:val="008E05C5"/>
    <w:rsid w:val="008E2A0F"/>
    <w:rsid w:val="008F0528"/>
    <w:rsid w:val="008F0BE8"/>
    <w:rsid w:val="008F17D5"/>
    <w:rsid w:val="008F2AA7"/>
    <w:rsid w:val="008F2F18"/>
    <w:rsid w:val="008F3749"/>
    <w:rsid w:val="009019EE"/>
    <w:rsid w:val="00903313"/>
    <w:rsid w:val="00905B59"/>
    <w:rsid w:val="00914828"/>
    <w:rsid w:val="00914F53"/>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E03"/>
    <w:rsid w:val="00955FEF"/>
    <w:rsid w:val="009571E8"/>
    <w:rsid w:val="00957DC1"/>
    <w:rsid w:val="00961E20"/>
    <w:rsid w:val="00966D40"/>
    <w:rsid w:val="0097021A"/>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649E"/>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4D38"/>
    <w:rsid w:val="00B46940"/>
    <w:rsid w:val="00B4700E"/>
    <w:rsid w:val="00B47B8D"/>
    <w:rsid w:val="00B50203"/>
    <w:rsid w:val="00B5038B"/>
    <w:rsid w:val="00B50C27"/>
    <w:rsid w:val="00B51B92"/>
    <w:rsid w:val="00B53A29"/>
    <w:rsid w:val="00B5601F"/>
    <w:rsid w:val="00B6695E"/>
    <w:rsid w:val="00B67FAB"/>
    <w:rsid w:val="00B70185"/>
    <w:rsid w:val="00B759ED"/>
    <w:rsid w:val="00B76150"/>
    <w:rsid w:val="00B76271"/>
    <w:rsid w:val="00B77E9D"/>
    <w:rsid w:val="00B82677"/>
    <w:rsid w:val="00B82701"/>
    <w:rsid w:val="00B85B3C"/>
    <w:rsid w:val="00B869D2"/>
    <w:rsid w:val="00B9074E"/>
    <w:rsid w:val="00B9214C"/>
    <w:rsid w:val="00B92907"/>
    <w:rsid w:val="00BA14BF"/>
    <w:rsid w:val="00BA24BD"/>
    <w:rsid w:val="00BA2A4A"/>
    <w:rsid w:val="00BA57D7"/>
    <w:rsid w:val="00BA65AD"/>
    <w:rsid w:val="00BB02A9"/>
    <w:rsid w:val="00BB13A5"/>
    <w:rsid w:val="00BB2937"/>
    <w:rsid w:val="00BB3DF7"/>
    <w:rsid w:val="00BB45AB"/>
    <w:rsid w:val="00BB60C1"/>
    <w:rsid w:val="00BC1225"/>
    <w:rsid w:val="00BC2406"/>
    <w:rsid w:val="00BC3684"/>
    <w:rsid w:val="00BC5182"/>
    <w:rsid w:val="00BD4441"/>
    <w:rsid w:val="00BE00B4"/>
    <w:rsid w:val="00BE1360"/>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13A3C"/>
    <w:rsid w:val="00C153C9"/>
    <w:rsid w:val="00C16CB0"/>
    <w:rsid w:val="00C17016"/>
    <w:rsid w:val="00C21DFF"/>
    <w:rsid w:val="00C226A6"/>
    <w:rsid w:val="00C240E5"/>
    <w:rsid w:val="00C31CAD"/>
    <w:rsid w:val="00C32329"/>
    <w:rsid w:val="00C323CC"/>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679F7"/>
    <w:rsid w:val="00C7085B"/>
    <w:rsid w:val="00C73335"/>
    <w:rsid w:val="00C73D78"/>
    <w:rsid w:val="00C75C7A"/>
    <w:rsid w:val="00C77D73"/>
    <w:rsid w:val="00C812C3"/>
    <w:rsid w:val="00C82D70"/>
    <w:rsid w:val="00C90070"/>
    <w:rsid w:val="00C91106"/>
    <w:rsid w:val="00C9192B"/>
    <w:rsid w:val="00C9656D"/>
    <w:rsid w:val="00C96682"/>
    <w:rsid w:val="00C972A5"/>
    <w:rsid w:val="00C97F07"/>
    <w:rsid w:val="00CA27AE"/>
    <w:rsid w:val="00CA37E3"/>
    <w:rsid w:val="00CA7B18"/>
    <w:rsid w:val="00CB3C6F"/>
    <w:rsid w:val="00CB4B06"/>
    <w:rsid w:val="00CB79F4"/>
    <w:rsid w:val="00CC13F8"/>
    <w:rsid w:val="00CC34FE"/>
    <w:rsid w:val="00CD1056"/>
    <w:rsid w:val="00CD1D32"/>
    <w:rsid w:val="00CD1DF0"/>
    <w:rsid w:val="00CD3B95"/>
    <w:rsid w:val="00CD6592"/>
    <w:rsid w:val="00CE093A"/>
    <w:rsid w:val="00CE10AC"/>
    <w:rsid w:val="00CE138E"/>
    <w:rsid w:val="00CE18C2"/>
    <w:rsid w:val="00CE4A88"/>
    <w:rsid w:val="00CE7AEC"/>
    <w:rsid w:val="00CE7BED"/>
    <w:rsid w:val="00CF126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11B6"/>
    <w:rsid w:val="00D73FA1"/>
    <w:rsid w:val="00D75426"/>
    <w:rsid w:val="00D76299"/>
    <w:rsid w:val="00D7687E"/>
    <w:rsid w:val="00D77236"/>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55134"/>
    <w:rsid w:val="00E6013B"/>
    <w:rsid w:val="00E659F4"/>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0257"/>
    <w:rsid w:val="00EA5194"/>
    <w:rsid w:val="00EA58F4"/>
    <w:rsid w:val="00EB18F5"/>
    <w:rsid w:val="00EB1E2D"/>
    <w:rsid w:val="00EB2DF9"/>
    <w:rsid w:val="00EB35E5"/>
    <w:rsid w:val="00EB7CB5"/>
    <w:rsid w:val="00EC0529"/>
    <w:rsid w:val="00EC17D5"/>
    <w:rsid w:val="00EC1FAB"/>
    <w:rsid w:val="00EC5D89"/>
    <w:rsid w:val="00EC6075"/>
    <w:rsid w:val="00EC6F5F"/>
    <w:rsid w:val="00EC7342"/>
    <w:rsid w:val="00ED0BA2"/>
    <w:rsid w:val="00ED1160"/>
    <w:rsid w:val="00ED1161"/>
    <w:rsid w:val="00ED2130"/>
    <w:rsid w:val="00ED26D0"/>
    <w:rsid w:val="00ED4EDC"/>
    <w:rsid w:val="00ED586E"/>
    <w:rsid w:val="00EE04A3"/>
    <w:rsid w:val="00EE0D96"/>
    <w:rsid w:val="00EE2229"/>
    <w:rsid w:val="00EE51FC"/>
    <w:rsid w:val="00EE534E"/>
    <w:rsid w:val="00EE5BDB"/>
    <w:rsid w:val="00EE6A64"/>
    <w:rsid w:val="00EF09D6"/>
    <w:rsid w:val="00EF1620"/>
    <w:rsid w:val="00EF42B2"/>
    <w:rsid w:val="00EF448C"/>
    <w:rsid w:val="00EF663B"/>
    <w:rsid w:val="00F0079F"/>
    <w:rsid w:val="00F00B2B"/>
    <w:rsid w:val="00F016ED"/>
    <w:rsid w:val="00F03970"/>
    <w:rsid w:val="00F05410"/>
    <w:rsid w:val="00F066F6"/>
    <w:rsid w:val="00F06BE0"/>
    <w:rsid w:val="00F10F7F"/>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0633"/>
    <w:rsid w:val="00F511B1"/>
    <w:rsid w:val="00F55D3F"/>
    <w:rsid w:val="00F5796D"/>
    <w:rsid w:val="00F57CBC"/>
    <w:rsid w:val="00F60D32"/>
    <w:rsid w:val="00F625F2"/>
    <w:rsid w:val="00F649BA"/>
    <w:rsid w:val="00F65CFC"/>
    <w:rsid w:val="00F6678C"/>
    <w:rsid w:val="00F66B79"/>
    <w:rsid w:val="00F67385"/>
    <w:rsid w:val="00F71F36"/>
    <w:rsid w:val="00F7531A"/>
    <w:rsid w:val="00F758E0"/>
    <w:rsid w:val="00F76664"/>
    <w:rsid w:val="00F77408"/>
    <w:rsid w:val="00F77EE8"/>
    <w:rsid w:val="00F8063A"/>
    <w:rsid w:val="00F80D45"/>
    <w:rsid w:val="00F812CB"/>
    <w:rsid w:val="00F84898"/>
    <w:rsid w:val="00F90986"/>
    <w:rsid w:val="00F911A8"/>
    <w:rsid w:val="00F936B1"/>
    <w:rsid w:val="00F9419C"/>
    <w:rsid w:val="00F9586F"/>
    <w:rsid w:val="00FA0CE3"/>
    <w:rsid w:val="00FA18B1"/>
    <w:rsid w:val="00FA3C3C"/>
    <w:rsid w:val="00FB03CB"/>
    <w:rsid w:val="00FB2363"/>
    <w:rsid w:val="00FB2863"/>
    <w:rsid w:val="00FB2F7B"/>
    <w:rsid w:val="00FB3662"/>
    <w:rsid w:val="00FB3E66"/>
    <w:rsid w:val="00FB4CC1"/>
    <w:rsid w:val="00FB53B1"/>
    <w:rsid w:val="00FC5DE4"/>
    <w:rsid w:val="00FC7A3A"/>
    <w:rsid w:val="00FD1C72"/>
    <w:rsid w:val="00FD4991"/>
    <w:rsid w:val="00FD6F96"/>
    <w:rsid w:val="00FE13A3"/>
    <w:rsid w:val="00FE2A2F"/>
    <w:rsid w:val="00FE2B88"/>
    <w:rsid w:val="00FE2EF9"/>
    <w:rsid w:val="00FF122B"/>
    <w:rsid w:val="00FF2444"/>
    <w:rsid w:val="00FF32CB"/>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C749F2C3-D5E8-4848-9C00-9DC579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0A7718"/>
    <w:rPr>
      <w:rFonts w:ascii="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0962DEDED1E1CB77BE7F7046A42D8E0EBB87EEBBFB909EE5FEF62BDF22BC354FFAA6236C57922E07B74966ACID5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0FED-DCCF-4528-B243-6E7E7364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2</Pages>
  <Words>10578</Words>
  <Characters>6029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Пользователь</cp:lastModifiedBy>
  <cp:revision>155</cp:revision>
  <cp:lastPrinted>2019-04-29T06:41:00Z</cp:lastPrinted>
  <dcterms:created xsi:type="dcterms:W3CDTF">2019-09-25T05:43:00Z</dcterms:created>
  <dcterms:modified xsi:type="dcterms:W3CDTF">2023-09-21T08:40:00Z</dcterms:modified>
</cp:coreProperties>
</file>